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CB29" w14:textId="50A6806D" w:rsidR="00230E7A" w:rsidRPr="00464EDC" w:rsidRDefault="00230E7A" w:rsidP="00230E7A">
      <w:pPr>
        <w:rPr>
          <w:rFonts w:ascii="Cambria" w:hAnsi="Cambria"/>
          <w:lang w:val="id-ID"/>
        </w:rPr>
      </w:pPr>
      <w:r w:rsidRPr="00464EDC">
        <w:rPr>
          <w:rFonts w:ascii="Cambria" w:hAnsi="Cambri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9EE70E" wp14:editId="3E12FA2C">
            <wp:simplePos x="0" y="0"/>
            <wp:positionH relativeFrom="column">
              <wp:posOffset>2644301</wp:posOffset>
            </wp:positionH>
            <wp:positionV relativeFrom="paragraph">
              <wp:posOffset>-457200</wp:posOffset>
            </wp:positionV>
            <wp:extent cx="1002323" cy="940776"/>
            <wp:effectExtent l="0" t="0" r="7620" b="0"/>
            <wp:wrapNone/>
            <wp:docPr id="5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23" cy="94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8A16A" w14:textId="77777777" w:rsidR="00230E7A" w:rsidRPr="00464EDC" w:rsidRDefault="00230E7A" w:rsidP="00230E7A">
      <w:pPr>
        <w:rPr>
          <w:rFonts w:ascii="Cambria" w:hAnsi="Cambria"/>
          <w:b/>
          <w:bCs/>
          <w:sz w:val="26"/>
          <w:szCs w:val="26"/>
          <w:lang w:val="id-ID"/>
        </w:rPr>
      </w:pPr>
    </w:p>
    <w:p w14:paraId="71152EDB" w14:textId="77777777" w:rsidR="00230E7A" w:rsidRPr="00464EDC" w:rsidRDefault="00230E7A" w:rsidP="00230E7A">
      <w:pPr>
        <w:rPr>
          <w:rFonts w:ascii="Cambria" w:hAnsi="Cambria"/>
          <w:b/>
          <w:bCs/>
          <w:sz w:val="26"/>
          <w:szCs w:val="26"/>
          <w:lang w:val="id-ID"/>
        </w:rPr>
      </w:pPr>
    </w:p>
    <w:p w14:paraId="54B36F1C" w14:textId="77777777" w:rsidR="00230E7A" w:rsidRPr="00464EDC" w:rsidRDefault="00230E7A" w:rsidP="00230E7A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>KEPUTUSAN DEKAN FAKULTAS TARBIYAH DAN KEGURUAN</w:t>
      </w:r>
    </w:p>
    <w:p w14:paraId="02BA6037" w14:textId="77777777" w:rsidR="00230E7A" w:rsidRPr="00464EDC" w:rsidRDefault="00230E7A" w:rsidP="00230E7A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 xml:space="preserve"> UIN ALAUDDIN MAKASSAR</w:t>
      </w:r>
    </w:p>
    <w:p w14:paraId="4309C5B1" w14:textId="50FB4485" w:rsidR="00230E7A" w:rsidRPr="00464EDC" w:rsidRDefault="00230E7A" w:rsidP="00444A9B">
      <w:pPr>
        <w:spacing w:line="240" w:lineRule="exact"/>
        <w:jc w:val="center"/>
        <w:rPr>
          <w:rFonts w:ascii="Cambria" w:hAnsi="Cambria"/>
          <w:b/>
          <w:sz w:val="18"/>
          <w:szCs w:val="18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 xml:space="preserve">NOMOR: </w:t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fldChar w:fldCharType="begin"/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instrText xml:space="preserve"> MERGEFIELD Nomor </w:instrText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fldChar w:fldCharType="separate"/>
      </w:r>
      <w:r w:rsidR="006C1C19" w:rsidRPr="00464EDC">
        <w:rPr>
          <w:rFonts w:ascii="Cambria" w:hAnsi="Cambria"/>
          <w:b/>
          <w:noProof/>
          <w:sz w:val="18"/>
          <w:szCs w:val="18"/>
          <w:lang w:val="id-ID"/>
        </w:rPr>
        <w:t>..........</w:t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fldChar w:fldCharType="end"/>
      </w:r>
      <w:r w:rsidRPr="00464EDC">
        <w:rPr>
          <w:rFonts w:ascii="Cambria" w:hAnsi="Cambria"/>
          <w:b/>
          <w:sz w:val="18"/>
          <w:szCs w:val="18"/>
          <w:lang w:val="id-ID"/>
        </w:rPr>
        <w:t xml:space="preserve"> TAHUN </w:t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fldChar w:fldCharType="begin"/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instrText xml:space="preserve"> MERGEFIELD Tahun </w:instrText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fldChar w:fldCharType="separate"/>
      </w:r>
      <w:r w:rsidR="006C1C19" w:rsidRPr="00464EDC">
        <w:rPr>
          <w:rFonts w:ascii="Cambria" w:hAnsi="Cambria"/>
          <w:b/>
          <w:noProof/>
          <w:sz w:val="18"/>
          <w:szCs w:val="18"/>
          <w:lang w:val="id-ID"/>
        </w:rPr>
        <w:t>20</w:t>
      </w:r>
      <w:r w:rsidR="0038171C" w:rsidRPr="00464EDC">
        <w:rPr>
          <w:rFonts w:ascii="Cambria" w:hAnsi="Cambria"/>
          <w:b/>
          <w:noProof/>
          <w:sz w:val="18"/>
          <w:szCs w:val="18"/>
          <w:lang w:val="id-ID"/>
        </w:rPr>
        <w:t>20</w:t>
      </w:r>
      <w:r w:rsidR="00444A9B" w:rsidRPr="00464EDC">
        <w:rPr>
          <w:rFonts w:ascii="Cambria" w:hAnsi="Cambria"/>
          <w:b/>
          <w:sz w:val="18"/>
          <w:szCs w:val="18"/>
          <w:lang w:val="id-ID"/>
        </w:rPr>
        <w:fldChar w:fldCharType="end"/>
      </w:r>
    </w:p>
    <w:p w14:paraId="68F1FB7B" w14:textId="77777777" w:rsidR="00230E7A" w:rsidRPr="00464EDC" w:rsidRDefault="00230E7A" w:rsidP="00230E7A">
      <w:pPr>
        <w:spacing w:before="60" w:after="60"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>TENTANG</w:t>
      </w:r>
    </w:p>
    <w:p w14:paraId="264988E8" w14:textId="65BBF81F" w:rsidR="00230E7A" w:rsidRPr="00464EDC" w:rsidRDefault="00230E7A" w:rsidP="002173F3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>PANITIA</w:t>
      </w:r>
      <w:r w:rsidRPr="00464EDC">
        <w:rPr>
          <w:rFonts w:ascii="Cambria" w:hAnsi="Cambria"/>
          <w:b/>
          <w:sz w:val="18"/>
          <w:szCs w:val="18"/>
        </w:rPr>
        <w:t xml:space="preserve">/DEWAN PENGUJI </w:t>
      </w:r>
      <w:r w:rsidR="00780233" w:rsidRPr="00464EDC">
        <w:rPr>
          <w:rFonts w:ascii="Cambria" w:hAnsi="Cambria"/>
          <w:b/>
          <w:sz w:val="18"/>
          <w:szCs w:val="18"/>
          <w:lang w:val="id-ID"/>
        </w:rPr>
        <w:t xml:space="preserve">KUALIFIKASI </w:t>
      </w:r>
      <w:r w:rsidR="00BB4168" w:rsidRPr="00464EDC">
        <w:rPr>
          <w:rFonts w:ascii="Cambria" w:hAnsi="Cambria"/>
          <w:b/>
          <w:sz w:val="18"/>
          <w:szCs w:val="18"/>
          <w:lang w:val="id-ID"/>
        </w:rPr>
        <w:t>HASIL</w:t>
      </w:r>
      <w:r w:rsidRPr="00464EDC">
        <w:rPr>
          <w:rFonts w:ascii="Cambria" w:hAnsi="Cambria"/>
          <w:b/>
          <w:sz w:val="18"/>
          <w:szCs w:val="18"/>
        </w:rPr>
        <w:t xml:space="preserve"> </w:t>
      </w:r>
      <w:r w:rsidRPr="00464EDC">
        <w:rPr>
          <w:rFonts w:ascii="Cambria" w:hAnsi="Cambria"/>
          <w:b/>
          <w:sz w:val="18"/>
          <w:szCs w:val="18"/>
          <w:lang w:val="id-ID"/>
        </w:rPr>
        <w:t>SKRIPSI</w:t>
      </w:r>
    </w:p>
    <w:p w14:paraId="7A9F3318" w14:textId="77777777" w:rsidR="00DC723A" w:rsidRPr="00464EDC" w:rsidRDefault="00DC723A" w:rsidP="00DC723A">
      <w:pPr>
        <w:spacing w:before="240"/>
        <w:jc w:val="center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75174" wp14:editId="5B3CC6A6">
                <wp:simplePos x="0" y="0"/>
                <wp:positionH relativeFrom="column">
                  <wp:posOffset>0</wp:posOffset>
                </wp:positionH>
                <wp:positionV relativeFrom="paragraph">
                  <wp:posOffset>37554</wp:posOffset>
                </wp:positionV>
                <wp:extent cx="613678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83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4B54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3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" strokecolor="black [3213]" strokeweight="1.25pt">
                <v:stroke linestyle="thinThin"/>
              </v:line>
            </w:pict>
          </mc:Fallback>
        </mc:AlternateContent>
      </w:r>
      <w:r w:rsidRPr="00464EDC">
        <w:rPr>
          <w:rFonts w:ascii="Cambria" w:hAnsi="Cambria"/>
          <w:b/>
          <w:sz w:val="18"/>
          <w:szCs w:val="18"/>
          <w:lang w:val="id-ID"/>
        </w:rPr>
        <w:t>DEKAN FAKULTAS TARBIYAH DAN KEGURUAN UIN ALAUDDIN MAKASSAR SETELAH:</w:t>
      </w:r>
    </w:p>
    <w:p w14:paraId="48781056" w14:textId="77144FFB" w:rsidR="00DC723A" w:rsidRPr="00464EDC" w:rsidRDefault="00DC723A" w:rsidP="00DC723A">
      <w:pPr>
        <w:tabs>
          <w:tab w:val="left" w:pos="1276"/>
          <w:tab w:val="left" w:pos="1418"/>
        </w:tabs>
        <w:spacing w:before="120"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rtl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nb-NO"/>
        </w:rPr>
        <w:t>Membaca</w:t>
      </w:r>
      <w:r w:rsidRPr="00464EDC">
        <w:rPr>
          <w:rFonts w:ascii="Cambria" w:hAnsi="Cambria"/>
          <w:b/>
          <w:bCs/>
          <w:sz w:val="18"/>
          <w:szCs w:val="18"/>
          <w:lang w:val="nb-NO"/>
        </w:rPr>
        <w:tab/>
      </w:r>
      <w:r w:rsidRPr="00464EDC">
        <w:rPr>
          <w:rFonts w:ascii="Cambria" w:hAnsi="Cambria"/>
          <w:sz w:val="18"/>
          <w:szCs w:val="18"/>
          <w:lang w:val="nb-NO"/>
        </w:rPr>
        <w:t>:</w:t>
      </w:r>
      <w:r w:rsidRPr="00464EDC">
        <w:rPr>
          <w:rFonts w:ascii="Cambria" w:hAnsi="Cambria"/>
          <w:sz w:val="18"/>
          <w:szCs w:val="18"/>
          <w:lang w:val="nb-NO"/>
        </w:rPr>
        <w:tab/>
      </w:r>
      <w:r w:rsidRPr="00464EDC">
        <w:rPr>
          <w:rFonts w:ascii="Cambria" w:hAnsi="Cambria"/>
          <w:sz w:val="18"/>
          <w:szCs w:val="18"/>
          <w:lang w:val="id-ID"/>
        </w:rPr>
        <w:t xml:space="preserve">Surat Ketua Jurusan/Prodi ........................... </w:t>
      </w:r>
      <w:r w:rsidRPr="00464EDC">
        <w:rPr>
          <w:rFonts w:ascii="Cambria" w:hAnsi="Cambria"/>
          <w:sz w:val="18"/>
          <w:szCs w:val="18"/>
          <w:lang w:val="nb-NO"/>
        </w:rPr>
        <w:t>Fakultas Tarbiyah dan Keguruan UIN Alauddin Makassar</w:t>
      </w:r>
      <w:r w:rsidRPr="00464EDC">
        <w:rPr>
          <w:rFonts w:ascii="Cambria" w:hAnsi="Cambria"/>
          <w:sz w:val="18"/>
          <w:szCs w:val="18"/>
          <w:lang w:val="id-ID"/>
        </w:rPr>
        <w:t xml:space="preserve">, Tanggal ............................. tentang </w:t>
      </w:r>
      <w:r w:rsidR="0038171C" w:rsidRPr="00464EDC">
        <w:rPr>
          <w:rFonts w:ascii="Cambria" w:hAnsi="Cambria"/>
          <w:sz w:val="18"/>
          <w:szCs w:val="18"/>
          <w:lang w:val="id-ID"/>
        </w:rPr>
        <w:t xml:space="preserve">permohonan </w:t>
      </w:r>
      <w:r w:rsidRPr="00464EDC">
        <w:rPr>
          <w:rFonts w:ascii="Cambria" w:hAnsi="Cambria"/>
          <w:sz w:val="18"/>
          <w:szCs w:val="18"/>
          <w:lang w:val="id-ID"/>
        </w:rPr>
        <w:t>Ujian Kualifikasi Hasil Skripsi mahasiswa a.n. ..........................</w:t>
      </w:r>
      <w:r w:rsidR="00791E10" w:rsidRPr="00464EDC">
        <w:rPr>
          <w:rFonts w:ascii="Cambria" w:hAnsi="Cambria"/>
          <w:sz w:val="18"/>
          <w:szCs w:val="18"/>
          <w:lang w:val="id-ID"/>
        </w:rPr>
        <w:t>.......</w:t>
      </w:r>
      <w:r w:rsidRPr="00464EDC">
        <w:rPr>
          <w:rFonts w:ascii="Cambria" w:hAnsi="Cambria"/>
          <w:sz w:val="18"/>
          <w:szCs w:val="18"/>
          <w:lang w:val="id-ID"/>
        </w:rPr>
        <w:t>......</w:t>
      </w:r>
      <w:r w:rsidRPr="00464EDC">
        <w:rPr>
          <w:rFonts w:ascii="Cambria" w:hAnsi="Cambria"/>
          <w:sz w:val="18"/>
          <w:szCs w:val="18"/>
          <w:lang w:val="nb-NO"/>
        </w:rPr>
        <w:t>,</w:t>
      </w:r>
      <w:r w:rsidR="00791E10" w:rsidRPr="00464EDC">
        <w:rPr>
          <w:rFonts w:ascii="Cambria" w:hAnsi="Cambria"/>
          <w:sz w:val="18"/>
          <w:szCs w:val="18"/>
          <w:lang w:val="id-ID"/>
        </w:rPr>
        <w:t xml:space="preserve"> </w:t>
      </w:r>
      <w:r w:rsidRPr="00464EDC">
        <w:rPr>
          <w:rFonts w:ascii="Cambria" w:hAnsi="Cambria"/>
          <w:sz w:val="18"/>
          <w:szCs w:val="18"/>
          <w:lang w:val="id-ID"/>
        </w:rPr>
        <w:t xml:space="preserve">NIM 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>......................</w:t>
      </w:r>
      <w:r w:rsidRPr="00464EDC">
        <w:rPr>
          <w:rFonts w:ascii="Cambria" w:hAnsi="Cambria"/>
          <w:sz w:val="18"/>
          <w:szCs w:val="18"/>
          <w:lang w:val="id-ID"/>
        </w:rPr>
        <w:t xml:space="preserve">, </w:t>
      </w:r>
      <w:r w:rsidRPr="00464EDC">
        <w:rPr>
          <w:rFonts w:ascii="Cambria" w:hAnsi="Cambria"/>
          <w:sz w:val="18"/>
          <w:szCs w:val="18"/>
          <w:lang w:val="nb-NO"/>
        </w:rPr>
        <w:t>dengan</w:t>
      </w:r>
      <w:r w:rsidRPr="00464EDC">
        <w:rPr>
          <w:rFonts w:ascii="Cambria" w:hAnsi="Cambria"/>
          <w:sz w:val="18"/>
          <w:szCs w:val="18"/>
          <w:lang w:val="id-ID"/>
        </w:rPr>
        <w:t xml:space="preserve"> judul</w:t>
      </w:r>
      <w:r w:rsidRPr="00464EDC">
        <w:rPr>
          <w:rFonts w:ascii="Cambria" w:hAnsi="Cambria"/>
          <w:sz w:val="18"/>
          <w:szCs w:val="18"/>
          <w:lang w:val="nb-NO"/>
        </w:rPr>
        <w:t>:</w:t>
      </w:r>
      <w:r w:rsidR="00464EDC">
        <w:rPr>
          <w:rFonts w:ascii="Cambria" w:hAnsi="Cambria"/>
          <w:sz w:val="18"/>
          <w:szCs w:val="18"/>
          <w:lang w:val="id-ID"/>
        </w:rPr>
        <w:t xml:space="preserve"> 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“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fldChar w:fldCharType="begin"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instrText xml:space="preserve"> MERGEFIELD Judul_Skripsi </w:instrTex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fldChar w:fldCharType="separate"/>
      </w:r>
      <w:r w:rsidRPr="00464EDC">
        <w:rPr>
          <w:rFonts w:ascii="Cambria" w:hAnsi="Cambria"/>
          <w:b/>
          <w:bCs/>
          <w:noProof/>
          <w:sz w:val="18"/>
          <w:szCs w:val="18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fldChar w:fldCharType="end"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>..”</w:t>
      </w:r>
    </w:p>
    <w:p w14:paraId="41178D62" w14:textId="0F43A59F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before="120" w:line="200" w:lineRule="exact"/>
        <w:ind w:left="1701" w:hanging="1695"/>
        <w:jc w:val="both"/>
        <w:rPr>
          <w:rFonts w:ascii="Cambria" w:hAnsi="Cambria"/>
          <w:sz w:val="18"/>
          <w:szCs w:val="18"/>
          <w:lang w:val="nb-NO"/>
        </w:rPr>
      </w:pPr>
      <w:r w:rsidRPr="00464EDC">
        <w:rPr>
          <w:rFonts w:ascii="Cambria" w:hAnsi="Cambria"/>
          <w:b/>
          <w:bCs/>
          <w:sz w:val="18"/>
          <w:szCs w:val="18"/>
          <w:lang w:val="nb-NO"/>
        </w:rPr>
        <w:t>Menimbang</w:t>
      </w:r>
      <w:r w:rsidRPr="00464EDC">
        <w:rPr>
          <w:rFonts w:ascii="Cambria" w:hAnsi="Cambria"/>
          <w:b/>
          <w:bCs/>
          <w:sz w:val="18"/>
          <w:szCs w:val="18"/>
          <w:lang w:val="nb-NO"/>
        </w:rPr>
        <w:tab/>
      </w:r>
      <w:r w:rsidRPr="00464EDC">
        <w:rPr>
          <w:rFonts w:ascii="Cambria" w:hAnsi="Cambria"/>
          <w:sz w:val="18"/>
          <w:szCs w:val="18"/>
          <w:lang w:val="nb-NO"/>
        </w:rPr>
        <w:t>:</w:t>
      </w:r>
      <w:r w:rsidRPr="00464EDC">
        <w:rPr>
          <w:rFonts w:ascii="Cambria" w:hAnsi="Cambria"/>
          <w:sz w:val="18"/>
          <w:szCs w:val="18"/>
          <w:lang w:val="nb-NO"/>
        </w:rPr>
        <w:tab/>
      </w:r>
      <w:r w:rsidRPr="00464EDC">
        <w:rPr>
          <w:rFonts w:ascii="Cambria" w:hAnsi="Cambria"/>
          <w:sz w:val="18"/>
          <w:szCs w:val="18"/>
          <w:lang w:val="id-ID"/>
        </w:rPr>
        <w:t>1</w:t>
      </w:r>
      <w:r w:rsidRPr="00464EDC">
        <w:rPr>
          <w:rFonts w:ascii="Cambria" w:hAnsi="Cambria"/>
          <w:sz w:val="18"/>
          <w:szCs w:val="18"/>
          <w:lang w:val="nb-NO"/>
        </w:rPr>
        <w:t>.</w:t>
      </w:r>
      <w:r w:rsidRPr="00464EDC">
        <w:rPr>
          <w:rFonts w:ascii="Cambria" w:hAnsi="Cambria"/>
          <w:sz w:val="18"/>
          <w:szCs w:val="18"/>
          <w:lang w:val="nb-NO"/>
        </w:rPr>
        <w:tab/>
        <w:t xml:space="preserve">Bahwa untuk melaksanakan Ujian </w:t>
      </w:r>
      <w:r w:rsidRPr="00464EDC">
        <w:rPr>
          <w:rFonts w:ascii="Cambria" w:hAnsi="Cambria"/>
          <w:sz w:val="18"/>
          <w:szCs w:val="18"/>
          <w:lang w:val="id-ID"/>
        </w:rPr>
        <w:t>Kualifikasi Hasil</w:t>
      </w:r>
      <w:r w:rsidRPr="00464EDC">
        <w:rPr>
          <w:rFonts w:ascii="Cambria" w:hAnsi="Cambria"/>
          <w:sz w:val="18"/>
          <w:szCs w:val="18"/>
          <w:lang w:val="nb-NO"/>
        </w:rPr>
        <w:t xml:space="preserve"> Skripsi mahasiswa tersebut di atas, dipandang perlu menetapkan Panitia/Dewan Penguji.</w:t>
      </w:r>
    </w:p>
    <w:p w14:paraId="3F97AFC9" w14:textId="06A89EC8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2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 xml:space="preserve">Bahwa mereka yang tersebut namanya dalam Keputusan ini dipandang cakap untuk melaksanakan tugas Ujian </w:t>
      </w:r>
      <w:r w:rsidRPr="00464EDC">
        <w:rPr>
          <w:rFonts w:ascii="Cambria" w:hAnsi="Cambria"/>
          <w:sz w:val="18"/>
          <w:szCs w:val="18"/>
          <w:lang w:val="id-ID"/>
        </w:rPr>
        <w:t>Kualifikasi</w:t>
      </w:r>
      <w:r w:rsidRPr="00464EDC">
        <w:rPr>
          <w:rFonts w:ascii="Cambria" w:hAnsi="Cambria"/>
          <w:bCs/>
          <w:sz w:val="18"/>
          <w:szCs w:val="18"/>
          <w:lang w:val="id-ID"/>
        </w:rPr>
        <w:t xml:space="preserve"> Hasil Skripsi tersebut.</w:t>
      </w:r>
    </w:p>
    <w:p w14:paraId="393F7AED" w14:textId="77777777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before="120" w:line="200" w:lineRule="exact"/>
        <w:ind w:left="1701" w:hanging="1695"/>
        <w:jc w:val="both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Mengingat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  <w:t>1.</w:t>
      </w:r>
      <w:r w:rsidRPr="00464EDC">
        <w:rPr>
          <w:rFonts w:ascii="Cambria" w:hAnsi="Cambria"/>
          <w:sz w:val="18"/>
          <w:szCs w:val="18"/>
          <w:lang w:val="id-ID"/>
        </w:rPr>
        <w:tab/>
        <w:t>Undang-Undang RI No</w:t>
      </w:r>
      <w:r w:rsidRPr="00464EDC">
        <w:rPr>
          <w:rFonts w:ascii="Cambria" w:hAnsi="Cambria"/>
          <w:sz w:val="18"/>
          <w:szCs w:val="18"/>
        </w:rPr>
        <w:t>mor</w:t>
      </w:r>
      <w:r w:rsidRPr="00464EDC">
        <w:rPr>
          <w:rFonts w:ascii="Cambria" w:hAnsi="Cambria"/>
          <w:sz w:val="18"/>
          <w:szCs w:val="18"/>
          <w:lang w:val="id-ID"/>
        </w:rPr>
        <w:t xml:space="preserve"> 20 Tahun 2003 tentang Sistem Pendidikan Nasional;</w:t>
      </w:r>
    </w:p>
    <w:p w14:paraId="535BA5D2" w14:textId="77777777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sz w:val="18"/>
          <w:szCs w:val="18"/>
          <w:lang w:val="id-ID"/>
        </w:rPr>
        <w:tab/>
      </w:r>
      <w:r w:rsidRPr="00464EDC">
        <w:rPr>
          <w:rFonts w:ascii="Cambria" w:hAnsi="Cambria"/>
          <w:sz w:val="18"/>
          <w:szCs w:val="18"/>
          <w:lang w:val="id-ID"/>
        </w:rPr>
        <w:tab/>
        <w:t>2.</w:t>
      </w:r>
      <w:r w:rsidRPr="00464EDC">
        <w:rPr>
          <w:rFonts w:ascii="Cambria" w:hAnsi="Cambria"/>
          <w:sz w:val="18"/>
          <w:szCs w:val="18"/>
          <w:lang w:val="id-ID"/>
        </w:rPr>
        <w:tab/>
        <w:t xml:space="preserve">Peraturan </w:t>
      </w:r>
      <w:r w:rsidRPr="00464EDC">
        <w:rPr>
          <w:rFonts w:ascii="Cambria" w:hAnsi="Cambria"/>
          <w:bCs/>
          <w:sz w:val="18"/>
          <w:szCs w:val="18"/>
          <w:lang w:val="id-ID"/>
        </w:rPr>
        <w:t xml:space="preserve">Pemerintah RI Nomor 4 Tahun 2014 tentang Penyelenggaraan Pendidikan Tinggi dan Pengelolaan Perguruan Tinggi; </w:t>
      </w:r>
    </w:p>
    <w:p w14:paraId="7DF54D51" w14:textId="77777777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3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Peraturan Presiden RI Nomor 57 Tahun 2005 tentang Perubahan Status IAIN Alauddin Makassar menjadi UIN  Alauddin Makassar;</w:t>
      </w:r>
    </w:p>
    <w:p w14:paraId="46A40912" w14:textId="77777777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4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Peraturan Menteri Agama RI Nomor 3 Tahun 2018 tentang Perubahan Kedua atas Peraturan Menteri Agama RI Nomor 25 Tahun 2013 tentang Organisasi dan Tata Kerja UIN Alauddin Makassar;</w:t>
      </w:r>
    </w:p>
    <w:p w14:paraId="1DFCE011" w14:textId="77777777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5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Peraturan Menteri Agama RI Nomor 20 Tahun 2014 tentang Statuta UIN Alauddin Makassar;</w:t>
      </w:r>
    </w:p>
    <w:p w14:paraId="092CAE91" w14:textId="3629D8B5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6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Keputusan Rektor UIN Alauddin Makassar Nomor 2</w:t>
      </w:r>
      <w:r w:rsidR="00AE5BF2" w:rsidRPr="00464EDC">
        <w:rPr>
          <w:rFonts w:ascii="Cambria" w:hAnsi="Cambria"/>
          <w:bCs/>
          <w:sz w:val="18"/>
          <w:szCs w:val="18"/>
          <w:lang w:val="id-ID"/>
        </w:rPr>
        <w:t>26.D</w:t>
      </w:r>
      <w:r w:rsidRPr="00464EDC">
        <w:rPr>
          <w:rFonts w:ascii="Cambria" w:hAnsi="Cambria"/>
          <w:bCs/>
          <w:sz w:val="18"/>
          <w:szCs w:val="18"/>
          <w:lang w:val="id-ID"/>
        </w:rPr>
        <w:t xml:space="preserve"> Tahun 201</w:t>
      </w:r>
      <w:r w:rsidR="00AE5BF2" w:rsidRPr="00464EDC">
        <w:rPr>
          <w:rFonts w:ascii="Cambria" w:hAnsi="Cambria"/>
          <w:bCs/>
          <w:sz w:val="18"/>
          <w:szCs w:val="18"/>
          <w:lang w:val="id-ID"/>
        </w:rPr>
        <w:t>9</w:t>
      </w:r>
      <w:r w:rsidRPr="00464EDC">
        <w:rPr>
          <w:rFonts w:ascii="Cambria" w:hAnsi="Cambria"/>
          <w:bCs/>
          <w:sz w:val="18"/>
          <w:szCs w:val="18"/>
          <w:lang w:val="id-ID"/>
        </w:rPr>
        <w:t xml:space="preserve"> tentang Pedoman Edukasi UIN Alauddin;</w:t>
      </w:r>
    </w:p>
    <w:p w14:paraId="1231A19B" w14:textId="1606755B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7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 xml:space="preserve">Keputusan Rektor UIN Alauddin Makassar Nomor </w:t>
      </w:r>
      <w:r w:rsidR="00464EDC">
        <w:rPr>
          <w:rFonts w:ascii="Cambria" w:hAnsi="Cambria"/>
          <w:sz w:val="18"/>
          <w:szCs w:val="18"/>
          <w:lang w:val="id-ID"/>
        </w:rPr>
        <w:t>527</w:t>
      </w:r>
      <w:r w:rsidR="00464EDC" w:rsidRPr="00B0667B">
        <w:rPr>
          <w:rFonts w:ascii="Cambria" w:hAnsi="Cambria"/>
          <w:sz w:val="18"/>
          <w:szCs w:val="18"/>
          <w:lang w:val="id-ID"/>
        </w:rPr>
        <w:t xml:space="preserve"> Tahun 20</w:t>
      </w:r>
      <w:r w:rsidR="00464EDC">
        <w:rPr>
          <w:rFonts w:ascii="Cambria" w:hAnsi="Cambria"/>
          <w:sz w:val="18"/>
          <w:szCs w:val="18"/>
          <w:lang w:val="id-ID"/>
        </w:rPr>
        <w:t>20</w:t>
      </w:r>
      <w:r w:rsidR="00464EDC" w:rsidRPr="00B0667B">
        <w:rPr>
          <w:rFonts w:ascii="Cambria" w:hAnsi="Cambria"/>
          <w:sz w:val="18"/>
          <w:szCs w:val="18"/>
          <w:lang w:val="id-ID"/>
        </w:rPr>
        <w:t xml:space="preserve"> tentang Kalender Akademik UIN Alauddin Makassar Tahun Akademik 20</w:t>
      </w:r>
      <w:r w:rsidR="00464EDC">
        <w:rPr>
          <w:rFonts w:ascii="Cambria" w:hAnsi="Cambria"/>
          <w:sz w:val="18"/>
          <w:szCs w:val="18"/>
          <w:lang w:val="id-ID"/>
        </w:rPr>
        <w:t>20</w:t>
      </w:r>
      <w:r w:rsidR="00464EDC" w:rsidRPr="00B0667B">
        <w:rPr>
          <w:rFonts w:ascii="Cambria" w:hAnsi="Cambria"/>
          <w:sz w:val="18"/>
          <w:szCs w:val="18"/>
          <w:lang w:val="id-ID"/>
        </w:rPr>
        <w:t>/202</w:t>
      </w:r>
      <w:r w:rsidR="00464EDC">
        <w:rPr>
          <w:rFonts w:ascii="Cambria" w:hAnsi="Cambria"/>
          <w:sz w:val="18"/>
          <w:szCs w:val="18"/>
          <w:lang w:val="id-ID"/>
        </w:rPr>
        <w:t>1;</w:t>
      </w:r>
    </w:p>
    <w:p w14:paraId="1511823D" w14:textId="5C591CA5" w:rsidR="00DC723A" w:rsidRPr="00464EDC" w:rsidRDefault="00DC723A" w:rsidP="00DC723A">
      <w:pPr>
        <w:tabs>
          <w:tab w:val="left" w:pos="1276"/>
          <w:tab w:val="left" w:pos="1418"/>
          <w:tab w:val="left" w:pos="1701"/>
        </w:tabs>
        <w:spacing w:line="200" w:lineRule="exact"/>
        <w:ind w:left="1701" w:hanging="1695"/>
        <w:jc w:val="both"/>
        <w:rPr>
          <w:rFonts w:ascii="Cambria" w:hAnsi="Cambria"/>
          <w:bCs/>
          <w:sz w:val="18"/>
          <w:szCs w:val="18"/>
          <w:lang w:val="id-ID"/>
        </w:rPr>
      </w:pPr>
      <w:r w:rsidRPr="00464EDC">
        <w:rPr>
          <w:rFonts w:ascii="Cambria" w:hAnsi="Cambria"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8.</w:t>
      </w:r>
      <w:r w:rsidRPr="00464EDC">
        <w:rPr>
          <w:rFonts w:ascii="Cambria" w:hAnsi="Cambria"/>
          <w:bCs/>
          <w:sz w:val="18"/>
          <w:szCs w:val="18"/>
          <w:lang w:val="id-ID"/>
        </w:rPr>
        <w:tab/>
        <w:t>Daftar Isian Penggunaan Anggaran (DIPA) BLU Fakultas Tarbiyah dan Keguruan UIN Alauddin Makassar Tahun Anggaran 20</w:t>
      </w:r>
      <w:r w:rsidR="005A0CC5" w:rsidRPr="00464EDC">
        <w:rPr>
          <w:rFonts w:ascii="Cambria" w:hAnsi="Cambria"/>
          <w:bCs/>
          <w:sz w:val="18"/>
          <w:szCs w:val="18"/>
          <w:lang w:val="id-ID"/>
        </w:rPr>
        <w:t>20</w:t>
      </w:r>
    </w:p>
    <w:p w14:paraId="5BBE2A36" w14:textId="77777777" w:rsidR="00DC723A" w:rsidRPr="00464EDC" w:rsidRDefault="00DC723A" w:rsidP="00DC723A">
      <w:pPr>
        <w:tabs>
          <w:tab w:val="left" w:pos="1701"/>
        </w:tabs>
        <w:spacing w:before="120" w:after="120" w:line="240" w:lineRule="exact"/>
        <w:ind w:left="1985" w:hanging="1979"/>
        <w:jc w:val="center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>MEMUTUSKAN</w:t>
      </w:r>
    </w:p>
    <w:p w14:paraId="29664178" w14:textId="77777777" w:rsidR="00DC723A" w:rsidRPr="00464EDC" w:rsidRDefault="00DC723A" w:rsidP="00DC723A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Menetapkan</w:t>
      </w:r>
    </w:p>
    <w:p w14:paraId="52EA68FE" w14:textId="2E19217F" w:rsidR="00DC723A" w:rsidRPr="00464EDC" w:rsidRDefault="00DC723A" w:rsidP="00DC723A">
      <w:pPr>
        <w:tabs>
          <w:tab w:val="left" w:pos="1276"/>
          <w:tab w:val="left" w:pos="1418"/>
        </w:tabs>
        <w:spacing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Pertama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  <w:t xml:space="preserve">Membentuk Panitia/Dewan </w:t>
      </w:r>
      <w:r w:rsidRPr="00464EDC">
        <w:rPr>
          <w:rFonts w:ascii="Cambria" w:hAnsi="Cambria"/>
          <w:sz w:val="18"/>
          <w:szCs w:val="18"/>
        </w:rPr>
        <w:t xml:space="preserve">Penguji </w:t>
      </w:r>
      <w:r w:rsidRPr="00464EDC">
        <w:rPr>
          <w:rFonts w:ascii="Cambria" w:hAnsi="Cambria"/>
          <w:sz w:val="18"/>
          <w:szCs w:val="18"/>
          <w:lang w:val="id-ID"/>
        </w:rPr>
        <w:t>Kualifikasi Hasil</w:t>
      </w:r>
      <w:r w:rsidRPr="00464EDC">
        <w:rPr>
          <w:rFonts w:ascii="Cambria" w:hAnsi="Cambria"/>
          <w:sz w:val="18"/>
          <w:szCs w:val="18"/>
        </w:rPr>
        <w:t xml:space="preserve"> Skripsi</w:t>
      </w:r>
      <w:r w:rsidRPr="00464EDC">
        <w:rPr>
          <w:rFonts w:ascii="Cambria" w:hAnsi="Cambria"/>
          <w:sz w:val="18"/>
          <w:szCs w:val="18"/>
          <w:lang w:val="id-ID"/>
        </w:rPr>
        <w:t xml:space="preserve"> Saudara: </w:t>
      </w:r>
      <w:r w:rsidRPr="00464EDC">
        <w:rPr>
          <w:rFonts w:ascii="Cambria" w:hAnsi="Cambria"/>
          <w:b/>
          <w:sz w:val="18"/>
          <w:szCs w:val="18"/>
          <w:lang w:val="id-ID"/>
        </w:rPr>
        <w:fldChar w:fldCharType="begin"/>
      </w:r>
      <w:r w:rsidRPr="00464EDC">
        <w:rPr>
          <w:rFonts w:ascii="Cambria" w:hAnsi="Cambria"/>
          <w:b/>
          <w:sz w:val="18"/>
          <w:szCs w:val="18"/>
          <w:lang w:val="id-ID"/>
        </w:rPr>
        <w:instrText xml:space="preserve"> MERGEFIELD Nama_Mhs </w:instrText>
      </w:r>
      <w:r w:rsidRPr="00464EDC">
        <w:rPr>
          <w:rFonts w:ascii="Cambria" w:hAnsi="Cambria"/>
          <w:b/>
          <w:sz w:val="18"/>
          <w:szCs w:val="18"/>
          <w:lang w:val="id-ID"/>
        </w:rPr>
        <w:fldChar w:fldCharType="separate"/>
      </w:r>
      <w:r w:rsidRPr="00464EDC">
        <w:rPr>
          <w:rFonts w:ascii="Cambria" w:hAnsi="Cambria"/>
          <w:b/>
          <w:noProof/>
          <w:sz w:val="18"/>
          <w:szCs w:val="18"/>
          <w:lang w:val="id-ID"/>
        </w:rPr>
        <w:t>......................................</w:t>
      </w:r>
      <w:r w:rsidRPr="00464EDC">
        <w:rPr>
          <w:rFonts w:ascii="Cambria" w:hAnsi="Cambria"/>
          <w:b/>
          <w:sz w:val="18"/>
          <w:szCs w:val="18"/>
          <w:lang w:val="id-ID"/>
        </w:rPr>
        <w:fldChar w:fldCharType="end"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 xml:space="preserve">, </w:t>
      </w:r>
      <w:r w:rsidRPr="00464EDC">
        <w:rPr>
          <w:rFonts w:ascii="Cambria" w:hAnsi="Cambria"/>
          <w:b/>
          <w:bCs/>
          <w:sz w:val="18"/>
          <w:szCs w:val="18"/>
          <w:lang w:val="nb-NO"/>
        </w:rPr>
        <w:t xml:space="preserve"> </w:t>
      </w:r>
      <w:r w:rsidRPr="00464EDC">
        <w:rPr>
          <w:rFonts w:ascii="Cambria" w:hAnsi="Cambria"/>
          <w:sz w:val="18"/>
          <w:szCs w:val="18"/>
          <w:lang w:val="nb-NO"/>
        </w:rPr>
        <w:t>NIM</w:t>
      </w:r>
      <w:r w:rsidRPr="00464EDC">
        <w:rPr>
          <w:rFonts w:ascii="Cambria" w:hAnsi="Cambria"/>
          <w:b/>
          <w:bCs/>
          <w:sz w:val="18"/>
          <w:szCs w:val="18"/>
          <w:lang w:val="nb-NO"/>
        </w:rPr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 xml:space="preserve"> 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fldChar w:fldCharType="begin"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instrText xml:space="preserve"> MERGEFIELD N_I_M </w:instrTex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fldChar w:fldCharType="separate"/>
      </w:r>
      <w:r w:rsidRPr="00464EDC">
        <w:rPr>
          <w:rFonts w:ascii="Cambria" w:hAnsi="Cambria"/>
          <w:b/>
          <w:bCs/>
          <w:noProof/>
          <w:sz w:val="18"/>
          <w:szCs w:val="18"/>
          <w:lang w:val="id-ID"/>
        </w:rPr>
        <w:t>...............................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fldChar w:fldCharType="end"/>
      </w:r>
      <w:r w:rsidRPr="00464EDC">
        <w:rPr>
          <w:rFonts w:ascii="Cambria" w:hAnsi="Cambria"/>
          <w:b/>
          <w:bCs/>
          <w:sz w:val="18"/>
          <w:szCs w:val="18"/>
          <w:lang w:val="nb-NO"/>
        </w:rPr>
        <w:t xml:space="preserve"> </w:t>
      </w:r>
      <w:r w:rsidRPr="00464EDC">
        <w:rPr>
          <w:rFonts w:ascii="Cambria" w:hAnsi="Cambria"/>
          <w:sz w:val="18"/>
          <w:szCs w:val="18"/>
          <w:lang w:val="id-ID"/>
        </w:rPr>
        <w:t>dengan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 xml:space="preserve"> </w:t>
      </w:r>
      <w:r w:rsidRPr="00464EDC">
        <w:rPr>
          <w:rFonts w:ascii="Cambria" w:hAnsi="Cambria"/>
          <w:sz w:val="18"/>
          <w:szCs w:val="18"/>
          <w:lang w:val="id-ID"/>
        </w:rPr>
        <w:t>komposisi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 xml:space="preserve"> </w:t>
      </w:r>
    </w:p>
    <w:p w14:paraId="05CAAE4C" w14:textId="77777777" w:rsidR="00DC723A" w:rsidRPr="00464EDC" w:rsidRDefault="00DC723A" w:rsidP="00DC723A">
      <w:pPr>
        <w:tabs>
          <w:tab w:val="left" w:pos="1276"/>
          <w:tab w:val="left" w:pos="1418"/>
          <w:tab w:val="left" w:pos="3261"/>
          <w:tab w:val="left" w:pos="3402"/>
        </w:tabs>
        <w:spacing w:before="60" w:line="200" w:lineRule="exact"/>
        <w:ind w:left="1412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Penanggung Jawab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................................................</w:t>
      </w:r>
    </w:p>
    <w:p w14:paraId="4B8D3ACD" w14:textId="77777777" w:rsidR="00DC723A" w:rsidRPr="00464EDC" w:rsidRDefault="00DC723A" w:rsidP="00DC723A">
      <w:pPr>
        <w:tabs>
          <w:tab w:val="left" w:pos="1276"/>
          <w:tab w:val="left" w:pos="1418"/>
          <w:tab w:val="left" w:pos="3261"/>
          <w:tab w:val="left" w:pos="3402"/>
        </w:tabs>
        <w:spacing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Ketua Sidang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................................................</w:t>
      </w:r>
    </w:p>
    <w:p w14:paraId="0415B639" w14:textId="77777777" w:rsidR="00DC723A" w:rsidRPr="00464EDC" w:rsidRDefault="00DC723A" w:rsidP="00DC723A">
      <w:pPr>
        <w:tabs>
          <w:tab w:val="left" w:pos="1276"/>
          <w:tab w:val="left" w:pos="1418"/>
          <w:tab w:val="left" w:pos="3261"/>
          <w:tab w:val="left" w:pos="3402"/>
        </w:tabs>
        <w:spacing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Sekretaris Sidang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................................................</w:t>
      </w:r>
    </w:p>
    <w:p w14:paraId="4FFC63D3" w14:textId="77777777" w:rsidR="00DC723A" w:rsidRPr="00464EDC" w:rsidRDefault="00DC723A" w:rsidP="00DC723A">
      <w:pPr>
        <w:tabs>
          <w:tab w:val="left" w:pos="1276"/>
          <w:tab w:val="left" w:pos="1418"/>
          <w:tab w:val="left" w:pos="3261"/>
          <w:tab w:val="left" w:pos="3402"/>
        </w:tabs>
        <w:spacing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Penguji I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................................................</w:t>
      </w:r>
    </w:p>
    <w:p w14:paraId="208E7B8F" w14:textId="77777777" w:rsidR="00DC723A" w:rsidRPr="00464EDC" w:rsidRDefault="00DC723A" w:rsidP="00DC723A">
      <w:pPr>
        <w:tabs>
          <w:tab w:val="left" w:pos="1276"/>
          <w:tab w:val="left" w:pos="1418"/>
          <w:tab w:val="left" w:pos="3261"/>
          <w:tab w:val="left" w:pos="3402"/>
        </w:tabs>
        <w:spacing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Penguji II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................................................</w:t>
      </w:r>
    </w:p>
    <w:p w14:paraId="1526D1A0" w14:textId="77777777" w:rsidR="00DC723A" w:rsidRPr="00464EDC" w:rsidRDefault="00DC723A" w:rsidP="00DC723A">
      <w:pPr>
        <w:tabs>
          <w:tab w:val="left" w:pos="1276"/>
          <w:tab w:val="left" w:pos="1418"/>
          <w:tab w:val="left" w:pos="3261"/>
          <w:tab w:val="left" w:pos="3402"/>
        </w:tabs>
        <w:spacing w:line="200" w:lineRule="exact"/>
        <w:ind w:left="1418" w:hanging="1412"/>
        <w:jc w:val="both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Pelaksana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b/>
          <w:bCs/>
          <w:sz w:val="18"/>
          <w:szCs w:val="18"/>
          <w:lang w:val="id-ID"/>
        </w:rPr>
        <w:tab/>
        <w:t>................................................</w:t>
      </w:r>
    </w:p>
    <w:p w14:paraId="0D44B534" w14:textId="061C6467" w:rsidR="00DC723A" w:rsidRPr="00464EDC" w:rsidRDefault="00DC723A" w:rsidP="00DC723A">
      <w:pPr>
        <w:tabs>
          <w:tab w:val="left" w:pos="1276"/>
          <w:tab w:val="left" w:pos="1418"/>
        </w:tabs>
        <w:spacing w:before="60" w:line="200" w:lineRule="exact"/>
        <w:ind w:left="1418" w:hanging="1412"/>
        <w:jc w:val="both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Kedua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  <w:t xml:space="preserve">Panitia/Dewan Penguji Kualifikasi Hasil Skripsi bertugas untuk mempersiapkan dan melaksanakan ujian terhadap mahasiswa tersebut; </w:t>
      </w:r>
    </w:p>
    <w:p w14:paraId="1FE849B5" w14:textId="569690FA" w:rsidR="00DC723A" w:rsidRPr="00464EDC" w:rsidRDefault="00DC723A" w:rsidP="00DC723A">
      <w:pPr>
        <w:tabs>
          <w:tab w:val="left" w:pos="1276"/>
          <w:tab w:val="left" w:pos="1418"/>
        </w:tabs>
        <w:spacing w:before="60" w:line="200" w:lineRule="exact"/>
        <w:ind w:left="1412" w:hanging="1412"/>
        <w:jc w:val="both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Ketiga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  <w:t>Segala biaya yang timbul akibat dikeluarkannya Keputusan ini dibebankan kepada Anggaran DIPA BLU UIN Alauddin Makassar Tahun Anggaran 20</w:t>
      </w:r>
      <w:r w:rsidR="005A0CC5" w:rsidRPr="00464EDC">
        <w:rPr>
          <w:rFonts w:ascii="Cambria" w:hAnsi="Cambria"/>
          <w:sz w:val="18"/>
          <w:szCs w:val="18"/>
          <w:lang w:val="id-ID"/>
        </w:rPr>
        <w:t>20</w:t>
      </w:r>
      <w:r w:rsidRPr="00464EDC">
        <w:rPr>
          <w:rFonts w:ascii="Cambria" w:hAnsi="Cambria"/>
          <w:sz w:val="18"/>
          <w:szCs w:val="18"/>
          <w:lang w:val="id-ID"/>
        </w:rPr>
        <w:t xml:space="preserve"> sesuai dengan ketentuan dan peraturan yang berlaku;</w:t>
      </w:r>
    </w:p>
    <w:p w14:paraId="2D6078FA" w14:textId="5C260817" w:rsidR="00DC723A" w:rsidRPr="00464EDC" w:rsidRDefault="00DC723A" w:rsidP="00DC723A">
      <w:pPr>
        <w:tabs>
          <w:tab w:val="left" w:pos="1276"/>
          <w:tab w:val="left" w:pos="1418"/>
        </w:tabs>
        <w:spacing w:before="60" w:line="200" w:lineRule="exact"/>
        <w:ind w:left="1418" w:hanging="1412"/>
        <w:jc w:val="both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Keempat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  <w:t>Keputusan ini mulai berlaku sejak tanggal ditetapkan dan apabila di kemudian hari terdapat kekeliruan/</w:t>
      </w:r>
      <w:r w:rsidR="00464EDC">
        <w:rPr>
          <w:rFonts w:ascii="Cambria" w:hAnsi="Cambria"/>
          <w:sz w:val="18"/>
          <w:szCs w:val="18"/>
          <w:lang w:val="id-ID"/>
        </w:rPr>
        <w:t xml:space="preserve"> </w:t>
      </w:r>
      <w:r w:rsidRPr="00464EDC">
        <w:rPr>
          <w:rFonts w:ascii="Cambria" w:hAnsi="Cambria"/>
          <w:sz w:val="18"/>
          <w:szCs w:val="18"/>
          <w:lang w:val="id-ID"/>
        </w:rPr>
        <w:t>kesalahan di dalamnya akan diperbaiki  sebagaimana mestinya;</w:t>
      </w:r>
    </w:p>
    <w:p w14:paraId="690DC896" w14:textId="6D0461BA" w:rsidR="00DC723A" w:rsidRPr="00464EDC" w:rsidRDefault="00DC723A" w:rsidP="00DC723A">
      <w:pPr>
        <w:tabs>
          <w:tab w:val="left" w:pos="1276"/>
          <w:tab w:val="left" w:pos="1418"/>
        </w:tabs>
        <w:spacing w:before="60" w:line="200" w:lineRule="exact"/>
        <w:ind w:left="1418" w:hanging="1412"/>
        <w:jc w:val="both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sz w:val="18"/>
          <w:szCs w:val="18"/>
          <w:lang w:val="id-ID"/>
        </w:rPr>
        <w:t xml:space="preserve">Keputusan ini disampaikan kepada </w:t>
      </w:r>
      <w:r w:rsidR="00464EDC">
        <w:rPr>
          <w:rFonts w:ascii="Cambria" w:hAnsi="Cambria"/>
          <w:sz w:val="18"/>
          <w:szCs w:val="18"/>
          <w:lang w:val="id-ID"/>
        </w:rPr>
        <w:t xml:space="preserve">tiap-tiap </w:t>
      </w:r>
      <w:r w:rsidRPr="00464EDC">
        <w:rPr>
          <w:rFonts w:ascii="Cambria" w:hAnsi="Cambria"/>
          <w:sz w:val="18"/>
          <w:szCs w:val="18"/>
          <w:lang w:val="id-ID"/>
        </w:rPr>
        <w:t>yang bersangkutan untuk dilaksa</w:t>
      </w:r>
      <w:r w:rsidRPr="00464EDC">
        <w:rPr>
          <w:rFonts w:ascii="Cambria" w:hAnsi="Cambria"/>
          <w:sz w:val="18"/>
          <w:szCs w:val="18"/>
          <w:lang w:val="id-ID"/>
        </w:rPr>
        <w:softHyphen/>
        <w:t>nakan dengan penuh tanggung jawab.</w:t>
      </w:r>
    </w:p>
    <w:p w14:paraId="50D5246B" w14:textId="77777777" w:rsidR="00DC723A" w:rsidRPr="00464EDC" w:rsidRDefault="00DC723A" w:rsidP="00DC723A">
      <w:pPr>
        <w:tabs>
          <w:tab w:val="left" w:pos="6237"/>
          <w:tab w:val="left" w:pos="6521"/>
        </w:tabs>
        <w:spacing w:before="120" w:line="240" w:lineRule="exact"/>
        <w:ind w:left="5104" w:hanging="284"/>
        <w:jc w:val="lowKashida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sz w:val="18"/>
          <w:szCs w:val="18"/>
          <w:lang w:val="id-ID"/>
        </w:rPr>
        <w:t>Ditetapkan di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  <w:t>Samata-Gowa</w:t>
      </w:r>
    </w:p>
    <w:p w14:paraId="1BE2F55D" w14:textId="77777777" w:rsidR="00DC723A" w:rsidRPr="00464EDC" w:rsidRDefault="00DC723A" w:rsidP="00DC723A">
      <w:pPr>
        <w:tabs>
          <w:tab w:val="left" w:pos="6237"/>
          <w:tab w:val="left" w:pos="6521"/>
        </w:tabs>
        <w:ind w:left="5103" w:hanging="283"/>
        <w:jc w:val="lowKashida"/>
        <w:rPr>
          <w:rFonts w:ascii="Cambria" w:hAnsi="Cambria"/>
          <w:sz w:val="18"/>
          <w:szCs w:val="18"/>
          <w:lang w:val="id-ID"/>
        </w:rPr>
      </w:pPr>
      <w:r w:rsidRPr="00464EDC">
        <w:rPr>
          <w:rFonts w:ascii="Cambria" w:hAnsi="Cambria"/>
          <w:sz w:val="18"/>
          <w:szCs w:val="18"/>
          <w:lang w:val="id-ID"/>
        </w:rPr>
        <w:t>Pada tanggal</w:t>
      </w:r>
      <w:r w:rsidRPr="00464EDC">
        <w:rPr>
          <w:rFonts w:ascii="Cambria" w:hAnsi="Cambria"/>
          <w:sz w:val="18"/>
          <w:szCs w:val="18"/>
          <w:lang w:val="id-ID"/>
        </w:rPr>
        <w:tab/>
        <w:t>:</w:t>
      </w:r>
      <w:r w:rsidRPr="00464EDC">
        <w:rPr>
          <w:rFonts w:ascii="Cambria" w:hAnsi="Cambria"/>
          <w:sz w:val="18"/>
          <w:szCs w:val="18"/>
          <w:lang w:val="id-ID"/>
        </w:rPr>
        <w:tab/>
      </w:r>
      <w:r w:rsidRPr="00464EDC">
        <w:rPr>
          <w:rFonts w:ascii="Cambria" w:hAnsi="Cambria"/>
          <w:sz w:val="18"/>
          <w:szCs w:val="18"/>
          <w:lang w:val="id-ID"/>
        </w:rPr>
        <w:fldChar w:fldCharType="begin"/>
      </w:r>
      <w:r w:rsidRPr="00464EDC">
        <w:rPr>
          <w:rFonts w:ascii="Cambria" w:hAnsi="Cambria"/>
          <w:sz w:val="18"/>
          <w:szCs w:val="18"/>
          <w:lang w:val="id-ID"/>
        </w:rPr>
        <w:instrText xml:space="preserve"> MERGEFIELD Tgl_Surat </w:instrText>
      </w:r>
      <w:r w:rsidRPr="00464EDC">
        <w:rPr>
          <w:rFonts w:ascii="Cambria" w:hAnsi="Cambria"/>
          <w:sz w:val="18"/>
          <w:szCs w:val="18"/>
          <w:lang w:val="id-ID"/>
        </w:rPr>
        <w:fldChar w:fldCharType="separate"/>
      </w:r>
      <w:r w:rsidRPr="00464EDC">
        <w:rPr>
          <w:rFonts w:ascii="Cambria" w:hAnsi="Cambria"/>
          <w:noProof/>
          <w:sz w:val="18"/>
          <w:szCs w:val="18"/>
          <w:lang w:val="id-ID"/>
        </w:rPr>
        <w:t>…….............</w:t>
      </w:r>
      <w:r w:rsidRPr="00464EDC">
        <w:rPr>
          <w:rFonts w:ascii="Cambria" w:hAnsi="Cambria"/>
          <w:sz w:val="18"/>
          <w:szCs w:val="18"/>
          <w:lang w:val="id-ID"/>
        </w:rPr>
        <w:fldChar w:fldCharType="end"/>
      </w:r>
      <w:r w:rsidRPr="00464EDC">
        <w:rPr>
          <w:rFonts w:ascii="Cambria" w:hAnsi="Cambria"/>
          <w:sz w:val="18"/>
          <w:szCs w:val="18"/>
          <w:lang w:val="id-ID"/>
        </w:rPr>
        <w:t>.... 20....</w:t>
      </w:r>
    </w:p>
    <w:p w14:paraId="6CEBB81D" w14:textId="3A114D5F" w:rsidR="00DC723A" w:rsidRPr="00464EDC" w:rsidRDefault="00DC723A" w:rsidP="00DC723A">
      <w:pPr>
        <w:spacing w:before="120" w:line="240" w:lineRule="exact"/>
        <w:ind w:left="5104" w:hanging="284"/>
        <w:jc w:val="lowKashida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>Dekan,</w:t>
      </w:r>
    </w:p>
    <w:p w14:paraId="2A032DBE" w14:textId="77777777" w:rsidR="00DC723A" w:rsidRPr="00464EDC" w:rsidRDefault="00DC723A" w:rsidP="00DC723A">
      <w:pPr>
        <w:ind w:left="5104" w:hanging="284"/>
        <w:jc w:val="lowKashida"/>
        <w:rPr>
          <w:rFonts w:ascii="Cambria" w:hAnsi="Cambria"/>
          <w:b/>
          <w:bCs/>
          <w:sz w:val="18"/>
          <w:szCs w:val="18"/>
          <w:lang w:val="id-ID"/>
        </w:rPr>
      </w:pPr>
    </w:p>
    <w:p w14:paraId="56FE9994" w14:textId="77777777" w:rsidR="00DC723A" w:rsidRPr="00464EDC" w:rsidRDefault="00DC723A" w:rsidP="00DC723A">
      <w:pPr>
        <w:spacing w:before="120"/>
        <w:ind w:left="5103" w:hanging="283"/>
        <w:jc w:val="lowKashida"/>
        <w:rPr>
          <w:rFonts w:ascii="Cambria" w:hAnsi="Cambria"/>
          <w:b/>
          <w:bCs/>
          <w:sz w:val="18"/>
          <w:szCs w:val="18"/>
          <w:lang w:val="id-ID"/>
        </w:rPr>
      </w:pPr>
    </w:p>
    <w:p w14:paraId="0056AE84" w14:textId="572C2167" w:rsidR="00DC723A" w:rsidRPr="00464EDC" w:rsidRDefault="000E15A9" w:rsidP="00DC723A">
      <w:pPr>
        <w:spacing w:line="240" w:lineRule="exact"/>
        <w:ind w:left="5104" w:hanging="284"/>
        <w:jc w:val="lowKashida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 xml:space="preserve">Dr. H. Marjuni, S.Ag., M.Pd.I. </w:t>
      </w:r>
      <w:r w:rsidR="00DC723A" w:rsidRPr="00464EDC">
        <w:rPr>
          <w:rFonts w:ascii="Cambria" w:hAnsi="Cambria"/>
          <w:b/>
          <w:bCs/>
          <w:sz w:val="18"/>
          <w:szCs w:val="18"/>
          <w:lang w:val="id-ID"/>
        </w:rPr>
        <w:t xml:space="preserve"> </w:t>
      </w:r>
    </w:p>
    <w:p w14:paraId="1871B913" w14:textId="77777777" w:rsidR="00DC723A" w:rsidRPr="00464EDC" w:rsidRDefault="00DC723A" w:rsidP="00DC723A">
      <w:pPr>
        <w:spacing w:line="240" w:lineRule="exact"/>
        <w:ind w:left="5104" w:hanging="284"/>
        <w:jc w:val="lowKashida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b/>
          <w:bCs/>
          <w:sz w:val="18"/>
          <w:szCs w:val="18"/>
          <w:lang w:val="id-ID"/>
        </w:rPr>
        <w:t xml:space="preserve">NIP 197810112005011006 </w:t>
      </w:r>
    </w:p>
    <w:p w14:paraId="3360452B" w14:textId="77777777" w:rsidR="00970835" w:rsidRPr="00464EDC" w:rsidRDefault="00970835" w:rsidP="00970835">
      <w:pPr>
        <w:spacing w:line="200" w:lineRule="exact"/>
        <w:jc w:val="lowKashida"/>
        <w:rPr>
          <w:rFonts w:ascii="Cambria" w:hAnsi="Cambria"/>
          <w:b/>
          <w:sz w:val="18"/>
          <w:szCs w:val="18"/>
          <w:lang w:val="id-ID"/>
        </w:rPr>
      </w:pPr>
      <w:r w:rsidRPr="00464EDC">
        <w:rPr>
          <w:rFonts w:ascii="Cambria" w:hAnsi="Cambria"/>
          <w:b/>
          <w:sz w:val="18"/>
          <w:szCs w:val="18"/>
          <w:lang w:val="id-ID"/>
        </w:rPr>
        <w:t>Tembusan:</w:t>
      </w:r>
    </w:p>
    <w:p w14:paraId="0F4A5E43" w14:textId="77777777" w:rsidR="00970835" w:rsidRPr="00464EDC" w:rsidRDefault="00970835" w:rsidP="00970835">
      <w:pPr>
        <w:pStyle w:val="ListParagraph"/>
        <w:numPr>
          <w:ilvl w:val="0"/>
          <w:numId w:val="1"/>
        </w:numPr>
        <w:spacing w:line="200" w:lineRule="exact"/>
        <w:ind w:left="426" w:hanging="284"/>
        <w:contextualSpacing w:val="0"/>
        <w:jc w:val="lowKashida"/>
        <w:rPr>
          <w:rFonts w:ascii="Cambria" w:hAnsi="Cambria"/>
          <w:b/>
          <w:bCs/>
          <w:sz w:val="18"/>
          <w:szCs w:val="18"/>
          <w:lang w:val="id-ID"/>
        </w:rPr>
      </w:pPr>
      <w:r w:rsidRPr="00464EDC">
        <w:rPr>
          <w:rFonts w:ascii="Cambria" w:hAnsi="Cambria"/>
          <w:sz w:val="16"/>
          <w:szCs w:val="16"/>
          <w:lang w:val="id-ID"/>
        </w:rPr>
        <w:t>Rektor UIN Alauddin Makassar;</w:t>
      </w:r>
    </w:p>
    <w:p w14:paraId="5DD5CD71" w14:textId="7D089648" w:rsidR="00DC723A" w:rsidRPr="00464EDC" w:rsidRDefault="00970835" w:rsidP="00970835">
      <w:pPr>
        <w:pStyle w:val="ListParagraph"/>
        <w:numPr>
          <w:ilvl w:val="0"/>
          <w:numId w:val="1"/>
        </w:numPr>
        <w:spacing w:line="200" w:lineRule="exact"/>
        <w:ind w:left="426" w:hanging="284"/>
        <w:contextualSpacing w:val="0"/>
        <w:jc w:val="lowKashida"/>
        <w:rPr>
          <w:rFonts w:ascii="Cambria" w:hAnsi="Cambria"/>
          <w:b/>
          <w:bCs/>
          <w:sz w:val="18"/>
          <w:szCs w:val="18"/>
          <w:rtl/>
          <w:lang w:val="id-ID"/>
        </w:rPr>
      </w:pPr>
      <w:r w:rsidRPr="00464EDC">
        <w:rPr>
          <w:rFonts w:ascii="Cambria" w:hAnsi="Cambria"/>
          <w:sz w:val="16"/>
          <w:szCs w:val="16"/>
          <w:lang w:val="id-ID"/>
        </w:rPr>
        <w:t>Subbag Akademik, Kemahasiswaan, dan Alumni Fakultas Tarbiyah dan Keguruan;</w:t>
      </w:r>
    </w:p>
    <w:sectPr w:rsidR="00DC723A" w:rsidRPr="00464EDC" w:rsidSect="00780233">
      <w:pgSz w:w="11907" w:h="16840" w:code="9"/>
      <w:pgMar w:top="1134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E4D2" w14:textId="77777777" w:rsidR="00DC723A" w:rsidRDefault="00DC723A" w:rsidP="00B50BE4">
      <w:r>
        <w:separator/>
      </w:r>
    </w:p>
  </w:endnote>
  <w:endnote w:type="continuationSeparator" w:id="0">
    <w:p w14:paraId="5D61DD3E" w14:textId="77777777" w:rsidR="00DC723A" w:rsidRDefault="00DC723A" w:rsidP="00B5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FDB98" w14:textId="77777777" w:rsidR="00DC723A" w:rsidRDefault="00DC723A" w:rsidP="00B50BE4">
      <w:r>
        <w:separator/>
      </w:r>
    </w:p>
  </w:footnote>
  <w:footnote w:type="continuationSeparator" w:id="0">
    <w:p w14:paraId="35E21753" w14:textId="77777777" w:rsidR="00DC723A" w:rsidRDefault="00DC723A" w:rsidP="00B5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C7F23"/>
    <w:multiLevelType w:val="hybridMultilevel"/>
    <w:tmpl w:val="0BD2DC56"/>
    <w:lvl w:ilvl="0" w:tplc="7E74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145264437"/>
  </wne:recipientData>
  <wne:recipientData>
    <wne:active wne:val="1"/>
    <wne:hash wne:val="-1095601211"/>
  </wne:recipientData>
  <wne:recipientData>
    <wne:active wne:val="1"/>
    <wne:hash wne:val="1766192666"/>
  </wne:recipientData>
  <wne:recipientData>
    <wne:active wne:val="1"/>
    <wne:hash wne:val="-1719090111"/>
  </wne:recipientData>
  <wne:recipientData>
    <wne:active wne:val="1"/>
    <wne:hash wne:val="-1063365283"/>
  </wne:recipientData>
  <wne:recipientData>
    <wne:active wne:val="1"/>
    <wne:hash wne:val="1418384443"/>
  </wne:recipientData>
  <wne:recipientData>
    <wne:active wne:val="1"/>
    <wne:hash wne:val="1670265613"/>
  </wne:recipientData>
  <wne:recipientData>
    <wne:active wne:val="1"/>
    <wne:hash wne:val="662510465"/>
  </wne:recipientData>
  <wne:recipientData>
    <wne:active wne:val="1"/>
    <wne:hash wne:val="-177511491"/>
  </wne:recipientData>
  <wne:recipientData>
    <wne:active wne:val="1"/>
    <wne:hash wne:val="367371363"/>
  </wne:recipientData>
  <wne:recipientData>
    <wne:active wne:val="1"/>
    <wne:hash wne:val="-650581884"/>
  </wne:recipientData>
  <wne:recipientData>
    <wne:active wne:val="1"/>
    <wne:hash wne:val="162385635"/>
  </wne:recipientData>
  <wne:recipientData>
    <wne:active wne:val="1"/>
    <wne:hash wne:val="906225211"/>
  </wne:recipientData>
  <wne:recipientData>
    <wne:active wne:val="1"/>
    <wne:hash wne:val="-1676966082"/>
  </wne:recipientData>
  <wne:recipientData>
    <wne:active wne:val="1"/>
    <wne:hash wne:val="1010596325"/>
  </wne:recipientData>
  <wne:recipientData>
    <wne:active wne:val="1"/>
    <wne:hash wne:val="925675209"/>
  </wne:recipientData>
  <wne:recipientData>
    <wne:active wne:val="1"/>
    <wne:hash wne:val="-1105435267"/>
  </wne:recipientData>
  <wne:recipientData>
    <wne:active wne:val="1"/>
    <wne:hash wne:val="192236234"/>
  </wne:recipientData>
  <wne:recipientData>
    <wne:active wne:val="1"/>
    <wne:hash wne:val="-480464396"/>
  </wne:recipientData>
  <wne:recipientData>
    <wne:active wne:val="1"/>
    <wne:hash wne:val="-94924143"/>
  </wne:recipientData>
  <wne:recipientData>
    <wne:active wne:val="1"/>
    <wne:hash wne:val="-1905102465"/>
  </wne:recipientData>
  <wne:recipientData>
    <wne:active wne:val="1"/>
    <wne:hash wne:val="1953538714"/>
  </wne:recipientData>
  <wne:recipientData>
    <wne:active wne:val="1"/>
    <wne:hash wne:val="-1399066250"/>
  </wne:recipientData>
  <wne:recipientData>
    <wne:active wne:val="1"/>
    <wne:hash wne:val="697905588"/>
  </wne:recipientData>
  <wne:recipientData>
    <wne:active wne:val="1"/>
    <wne:hash wne:val="-2070919115"/>
  </wne:recipientData>
  <wne:recipientData>
    <wne:active wne:val="1"/>
    <wne:hash wne:val="-854560937"/>
  </wne:recipientData>
  <wne:recipientData>
    <wne:active wne:val="1"/>
    <wne:hash wne:val="1432113268"/>
  </wne:recipientData>
  <wne:recipientData>
    <wne:active wne:val="1"/>
    <wne:hash wne:val="-1961122135"/>
  </wne:recipientData>
  <wne:recipientData>
    <wne:active wne:val="1"/>
    <wne:hash wne:val="-456868899"/>
  </wne:recipientData>
  <wne:recipientData>
    <wne:active wne:val="1"/>
    <wne:hash wne:val="71440512"/>
  </wne:recipientData>
  <wne:recipientData>
    <wne:active wne:val="1"/>
    <wne:hash wne:val="1686653755"/>
  </wne:recipientData>
  <wne:recipientData>
    <wne:active wne:val="1"/>
    <wne:hash wne:val="-1383142697"/>
  </wne:recipientData>
  <wne:recipientData>
    <wne:active wne:val="1"/>
    <wne:hash wne:val="365907768"/>
  </wne:recipientData>
  <wne:recipientData>
    <wne:active wne:val="1"/>
    <wne:hash wne:val="-1686218319"/>
  </wne:recipientData>
  <wne:recipientData>
    <wne:active wne:val="1"/>
    <wne:hash wne:val="1024628783"/>
  </wne:recipientData>
  <wne:recipientData>
    <wne:active wne:val="1"/>
    <wne:hash wne:val="253995223"/>
  </wne:recipientData>
  <wne:recipientData>
    <wne:active wne:val="1"/>
    <wne:hash wne:val="300855247"/>
  </wne:recipientData>
  <wne:recipientData>
    <wne:active wne:val="1"/>
    <wne:hash wne:val="-399173870"/>
  </wne:recipientData>
  <wne:recipientData>
    <wne:active wne:val="1"/>
    <wne:hash wne:val="-670424150"/>
  </wne:recipientData>
  <wne:recipientData>
    <wne:active wne:val="1"/>
    <wne:hash wne:val="333204284"/>
  </wne:recipientData>
  <wne:recipientData>
    <wne:active wne:val="1"/>
    <wne:hash wne:val="-1136676625"/>
  </wne:recipientData>
  <wne:recipientData>
    <wne:active wne:val="1"/>
    <wne:hash wne:val="-393866355"/>
  </wne:recipientData>
  <wne:recipientData>
    <wne:active wne:val="1"/>
    <wne:hash wne:val="791445202"/>
  </wne:recipientData>
  <wne:recipientData>
    <wne:active wne:val="1"/>
    <wne:hash wne:val="1863455570"/>
  </wne:recipientData>
  <wne:recipientData>
    <wne:active wne:val="1"/>
    <wne:hash wne:val="1056339778"/>
  </wne:recipientData>
  <wne:recipientData>
    <wne:active wne:val="1"/>
    <wne:hash wne:val="-1887100364"/>
  </wne:recipientData>
  <wne:recipientData>
    <wne:active wne:val="1"/>
    <wne:hash wne:val="1396499077"/>
  </wne:recipientData>
  <wne:recipientData>
    <wne:active wne:val="1"/>
    <wne:hash wne:val="1757999365"/>
  </wne:recipientData>
  <wne:recipientData>
    <wne:active wne:val="1"/>
    <wne:hash wne:val="1418415319"/>
  </wne:recipientData>
  <wne:recipientData>
    <wne:active wne:val="1"/>
    <wne:hash wne:val="2059932425"/>
  </wne:recipientData>
  <wne:recipientData>
    <wne:active wne:val="1"/>
    <wne:hash wne:val="-1428903002"/>
  </wne:recipientData>
  <wne:recipientData>
    <wne:active wne:val="1"/>
    <wne:hash wne:val="-712040951"/>
  </wne:recipientData>
  <wne:recipientData>
    <wne:active wne:val="1"/>
    <wne:hash wne:val="104247715"/>
  </wne:recipientData>
  <wne:recipientData>
    <wne:active wne:val="1"/>
    <wne:hash wne:val="1109821112"/>
  </wne:recipientData>
  <wne:recipientData>
    <wne:active wne:val="1"/>
    <wne:hash wne:val="1278482478"/>
  </wne:recipientData>
  <wne:recipientData>
    <wne:active wne:val="1"/>
    <wne:hash wne:val="1988809057"/>
  </wne:recipientData>
  <wne:recipientData>
    <wne:active wne:val="1"/>
    <wne:hash wne:val="-83610695"/>
  </wne:recipientData>
  <wne:recipientData>
    <wne:active wne:val="1"/>
    <wne:hash wne:val="230903455"/>
  </wne:recipientData>
  <wne:recipientData>
    <wne:active wne:val="1"/>
    <wne:hash wne:val="1656182479"/>
  </wne:recipientData>
  <wne:recipientData>
    <wne:active wne:val="1"/>
    <wne:hash wne:val="-1047191232"/>
  </wne:recipientData>
  <wne:recipientData>
    <wne:active wne:val="1"/>
    <wne:hash wne:val="-1304218247"/>
  </wne:recipientData>
  <wne:recipientData>
    <wne:active wne:val="1"/>
    <wne:hash wne:val="-1818218049"/>
  </wne:recipientData>
  <wne:recipientData>
    <wne:active wne:val="1"/>
    <wne:hash wne:val="31481985"/>
  </wne:recipientData>
  <wne:recipientData>
    <wne:active wne:val="1"/>
    <wne:hash wne:val="-1024858195"/>
  </wne:recipientData>
  <wne:recipientData>
    <wne:active wne:val="1"/>
    <wne:hash wne:val="-1887361969"/>
  </wne:recipientData>
  <wne:recipientData>
    <wne:active wne:val="1"/>
    <wne:hash wne:val="-325638223"/>
  </wne:recipientData>
  <wne:recipientData>
    <wne:active wne:val="1"/>
    <wne:hash wne:val="336763456"/>
  </wne:recipientData>
  <wne:recipientData>
    <wne:active wne:val="1"/>
    <wne:hash wne:val="-1863028481"/>
  </wne:recipientData>
  <wne:recipientData>
    <wne:active wne:val="1"/>
    <wne:hash wne:val="-1779557472"/>
  </wne:recipientData>
  <wne:recipientData>
    <wne:active wne:val="1"/>
    <wne:hash wne:val="1525940176"/>
  </wne:recipientData>
  <wne:recipientData>
    <wne:active wne:val="1"/>
    <wne:hash wne:val="1266419162"/>
  </wne:recipientData>
  <wne:recipientData>
    <wne:active wne:val="1"/>
    <wne:hash wne:val="-1875784796"/>
  </wne:recipientData>
  <wne:recipientData>
    <wne:active wne:val="1"/>
    <wne:hash wne:val="-963757638"/>
  </wne:recipientData>
  <wne:recipientData>
    <wne:active wne:val="1"/>
    <wne:hash wne:val="1334958972"/>
  </wne:recipientData>
  <wne:recipientData>
    <wne:active wne:val="1"/>
    <wne:hash wne:val="-425906544"/>
  </wne:recipientData>
  <wne:recipientData>
    <wne:active wne:val="1"/>
    <wne:hash wne:val="295806521"/>
  </wne:recipientData>
  <wne:recipientData>
    <wne:active wne:val="1"/>
    <wne:hash wne:val="1372478361"/>
  </wne:recipientData>
  <wne:recipientData>
    <wne:active wne:val="1"/>
    <wne:hash wne:val="-1702667116"/>
  </wne:recipientData>
  <wne:recipientData>
    <wne:active wne:val="1"/>
    <wne:hash wne:val="1186317598"/>
  </wne:recipientData>
  <wne:recipientData>
    <wne:active wne:val="1"/>
    <wne:hash wne:val="844382746"/>
  </wne:recipientData>
  <wne:recipientData>
    <wne:active wne:val="1"/>
    <wne:hash wne:val="-1802450746"/>
  </wne:recipientData>
  <wne:recipientData>
    <wne:active wne:val="1"/>
    <wne:hash wne:val="-650043309"/>
  </wne:recipientData>
  <wne:recipientData>
    <wne:active wne:val="1"/>
    <wne:hash wne:val="104825246"/>
  </wne:recipientData>
  <wne:recipientData>
    <wne:active wne:val="1"/>
    <wne:hash wne:val="-995285993"/>
  </wne:recipientData>
  <wne:recipientData>
    <wne:active wne:val="1"/>
    <wne:hash wne:val="-109762468"/>
  </wne:recipientData>
  <wne:recipientData>
    <wne:active wne:val="1"/>
    <wne:hash wne:val="1828344741"/>
  </wne:recipientData>
  <wne:recipientData>
    <wne:active wne:val="1"/>
    <wne:hash wne:val="-244677982"/>
  </wne:recipientData>
  <wne:recipientData>
    <wne:active wne:val="1"/>
    <wne:hash wne:val="-304814373"/>
  </wne:recipientData>
  <wne:recipientData>
    <wne:active wne:val="1"/>
    <wne:hash wne:val="1207724713"/>
  </wne:recipientData>
  <wne:recipientData>
    <wne:active wne:val="1"/>
    <wne:hash wne:val="-550562704"/>
  </wne:recipientData>
  <wne:recipientData>
    <wne:active wne:val="1"/>
    <wne:hash wne:val="-341679786"/>
  </wne:recipientData>
  <wne:recipientData>
    <wne:active wne:val="1"/>
    <wne:hash wne:val="1809772376"/>
  </wne:recipientData>
  <wne:recipientData>
    <wne:active wne:val="1"/>
    <wne:hash wne:val="79737542"/>
  </wne:recipientData>
  <wne:recipientData>
    <wne:active wne:val="1"/>
    <wne:hash wne:val="-1343344808"/>
  </wne:recipientData>
  <wne:recipientData>
    <wne:active wne:val="1"/>
    <wne:hash wne:val="-1837056435"/>
  </wne:recipientData>
  <wne:recipientData>
    <wne:active wne:val="1"/>
    <wne:hash wne:val="-272105824"/>
  </wne:recipientData>
  <wne:recipientData>
    <wne:active wne:val="1"/>
    <wne:hash wne:val="312045651"/>
  </wne:recipientData>
  <wne:recipientData>
    <wne:active wne:val="1"/>
    <wne:hash wne:val="-2057267254"/>
  </wne:recipientData>
  <wne:recipientData>
    <wne:active wne:val="1"/>
    <wne:hash wne:val="2083870370"/>
  </wne:recipientData>
  <wne:recipientData>
    <wne:active wne:val="1"/>
    <wne:hash wne:val="1959944585"/>
  </wne:recipientData>
  <wne:recipientData>
    <wne:active wne:val="1"/>
    <wne:hash wne:val="-93507714"/>
  </wne:recipientData>
  <wne:recipientData>
    <wne:active wne:val="1"/>
    <wne:hash wne:val="-226475320"/>
  </wne:recipientData>
  <wne:recipientData>
    <wne:active wne:val="1"/>
    <wne:hash wne:val="370641849"/>
  </wne:recipientData>
  <wne:recipientData>
    <wne:active wne:val="1"/>
    <wne:hash wne:val="-92859577"/>
  </wne:recipientData>
  <wne:recipientData>
    <wne:active wne:val="1"/>
    <wne:hash wne:val="-1671771787"/>
  </wne:recipientData>
  <wne:recipientData>
    <wne:active wne:val="1"/>
    <wne:hash wne:val="1204857242"/>
  </wne:recipientData>
  <wne:recipientData>
    <wne:active wne:val="1"/>
    <wne:hash wne:val="1473272129"/>
  </wne:recipientData>
  <wne:recipientData>
    <wne:active wne:val="1"/>
    <wne:hash wne:val="-1339552704"/>
  </wne:recipientData>
  <wne:recipientData>
    <wne:active wne:val="1"/>
    <wne:hash wne:val="-349071595"/>
  </wne:recipientData>
  <wne:recipientData>
    <wne:active wne:val="1"/>
    <wne:hash wne:val="-1127070669"/>
  </wne:recipientData>
  <wne:recipientData>
    <wne:active wne:val="1"/>
    <wne:hash wne:val="-287030353"/>
  </wne:recipientData>
  <wne:recipientData>
    <wne:active wne:val="1"/>
    <wne:hash wne:val="-1166312041"/>
  </wne:recipientData>
  <wne:recipientData>
    <wne:active wne:val="1"/>
    <wne:hash wne:val="-640535332"/>
  </wne:recipientData>
  <wne:recipientData>
    <wne:active wne:val="1"/>
    <wne:hash wne:val="979499838"/>
  </wne:recipientData>
  <wne:recipientData>
    <wne:active wne:val="1"/>
    <wne:hash wne:val="1546294008"/>
  </wne:recipientData>
  <wne:recipientData>
    <wne:active wne:val="1"/>
    <wne:hash wne:val="811840909"/>
  </wne:recipientData>
  <wne:recipientData>
    <wne:active wne:val="1"/>
    <wne:hash wne:val="-2078648061"/>
  </wne:recipientData>
  <wne:recipientData>
    <wne:active wne:val="1"/>
    <wne:hash wne:val="48370753"/>
  </wne:recipientData>
  <wne:recipientData>
    <wne:active wne:val="1"/>
    <wne:hash wne:val="59508112"/>
  </wne:recipientData>
  <wne:recipientData>
    <wne:active wne:val="1"/>
    <wne:hash wne:val="2116725573"/>
  </wne:recipientData>
  <wne:recipientData>
    <wne:active wne:val="1"/>
    <wne:hash wne:val="1183811559"/>
  </wne:recipientData>
  <wne:recipientData>
    <wne:active wne:val="1"/>
    <wne:hash wne:val="1646262547"/>
  </wne:recipientData>
  <wne:recipientData>
    <wne:active wne:val="1"/>
    <wne:hash wne:val="1498324183"/>
  </wne:recipientData>
  <wne:recipientData>
    <wne:active wne:val="1"/>
    <wne:hash wne:val="-1582737090"/>
  </wne:recipientData>
  <wne:recipientData>
    <wne:active wne:val="1"/>
    <wne:hash wne:val="1076675429"/>
  </wne:recipientData>
  <wne:recipientData>
    <wne:active wne:val="1"/>
    <wne:hash wne:val="-1201131068"/>
  </wne:recipientData>
  <wne:recipientData>
    <wne:active wne:val="1"/>
    <wne:hash wne:val="-70027845"/>
  </wne:recipientData>
  <wne:recipientData>
    <wne:active wne:val="1"/>
    <wne:hash wne:val="1014184090"/>
  </wne:recipientData>
  <wne:recipientData>
    <wne:active wne:val="1"/>
    <wne:hash wne:val="1716744626"/>
  </wne:recipientData>
  <wne:recipientData>
    <wne:active wne:val="1"/>
    <wne:hash wne:val="1902566554"/>
  </wne:recipientData>
  <wne:recipientData>
    <wne:active wne:val="1"/>
    <wne:hash wne:val="-662526098"/>
  </wne:recipientData>
  <wne:recipientData>
    <wne:active wne:val="1"/>
    <wne:hash wne:val="-1938606758"/>
  </wne:recipientData>
  <wne:recipientData>
    <wne:active wne:val="1"/>
    <wne:hash wne:val="-1471240368"/>
  </wne:recipientData>
  <wne:recipientData>
    <wne:active wne:val="1"/>
    <wne:hash wne:val="577709714"/>
  </wne:recipientData>
  <wne:recipientData>
    <wne:active wne:val="1"/>
    <wne:hash wne:val="1140367882"/>
  </wne:recipientData>
  <wne:recipientData>
    <wne:active wne:val="1"/>
    <wne:hash wne:val="886305662"/>
  </wne:recipientData>
  <wne:recipientData>
    <wne:active wne:val="1"/>
    <wne:hash wne:val="1203700095"/>
  </wne:recipientData>
  <wne:recipientData>
    <wne:active wne:val="1"/>
    <wne:hash wne:val="633317492"/>
  </wne:recipientData>
  <wne:recipientData>
    <wne:active wne:val="1"/>
    <wne:hash wne:val="697892105"/>
  </wne:recipientData>
  <wne:recipientData>
    <wne:active wne:val="1"/>
    <wne:hash wne:val="2099713067"/>
  </wne:recipientData>
  <wne:recipientData>
    <wne:active wne:val="1"/>
    <wne:hash wne:val="1062532329"/>
  </wne:recipientData>
  <wne:recipientData>
    <wne:active wne:val="1"/>
    <wne:hash wne:val="1105043157"/>
  </wne:recipientData>
  <wne:recipientData>
    <wne:active wne:val="1"/>
    <wne:hash wne:val="-67346527"/>
  </wne:recipientData>
  <wne:recipientData>
    <wne:active wne:val="1"/>
    <wne:hash wne:val="1326052601"/>
  </wne:recipientData>
  <wne:recipientData>
    <wne:active wne:val="1"/>
    <wne:hash wne:val="1351022372"/>
  </wne:recipientData>
  <wne:recipientData>
    <wne:active wne:val="1"/>
    <wne:hash wne:val="1142468536"/>
  </wne:recipientData>
  <wne:recipientData>
    <wne:active wne:val="1"/>
    <wne:hash wne:val="-1798449161"/>
  </wne:recipientData>
  <wne:recipientData>
    <wne:active wne:val="1"/>
    <wne:hash wne:val="-1762423311"/>
  </wne:recipientData>
  <wne:recipientData>
    <wne:active wne:val="1"/>
    <wne:hash wne:val="-1880094151"/>
  </wne:recipientData>
  <wne:recipientData>
    <wne:active wne:val="1"/>
    <wne:hash wne:val="365176118"/>
  </wne:recipientData>
  <wne:recipientData>
    <wne:active wne:val="1"/>
    <wne:hash wne:val="-489166823"/>
  </wne:recipientData>
  <wne:recipientData>
    <wne:active wne:val="1"/>
    <wne:hash wne:val="1550644385"/>
  </wne:recipientData>
  <wne:recipientData>
    <wne:active wne:val="1"/>
    <wne:hash wne:val="-1059410388"/>
  </wne:recipientData>
  <wne:recipientData>
    <wne:active wne:val="1"/>
    <wne:hash wne:val="-1395831553"/>
  </wne:recipientData>
  <wne:recipientData>
    <wne:active wne:val="1"/>
    <wne:hash wne:val="126734520"/>
  </wne:recipientData>
  <wne:recipientData>
    <wne:active wne:val="1"/>
    <wne:hash wne:val="1620470528"/>
  </wne:recipientData>
  <wne:recipientData>
    <wne:active wne:val="1"/>
    <wne:hash wne:val="247367905"/>
  </wne:recipientData>
  <wne:recipientData>
    <wne:active wne:val="1"/>
    <wne:hash wne:val="71627608"/>
  </wne:recipientData>
  <wne:recipientData>
    <wne:active wne:val="1"/>
    <wne:hash wne:val="1990282067"/>
  </wne:recipientData>
  <wne:recipientData>
    <wne:active wne:val="1"/>
    <wne:hash wne:val="1180897136"/>
  </wne:recipientData>
  <wne:recipientData>
    <wne:active wne:val="1"/>
    <wne:hash wne:val="-1040512369"/>
  </wne:recipientData>
  <wne:recipientData>
    <wne:active wne:val="1"/>
    <wne:hash wne:val="1620470528"/>
  </wne:recipientData>
  <wne:recipientData>
    <wne:active wne:val="1"/>
    <wne:hash wne:val="1204458151"/>
  </wne:recipientData>
  <wne:recipientData>
    <wne:active wne:val="1"/>
    <wne:hash wne:val="-2001339568"/>
  </wne:recipientData>
  <wne:recipientData>
    <wne:active wne:val="1"/>
    <wne:hash wne:val="-1903010659"/>
  </wne:recipientData>
  <wne:recipientData>
    <wne:active wne:val="1"/>
    <wne:hash wne:val="2126700965"/>
  </wne:recipientData>
  <wne:recipientData>
    <wne:active wne:val="1"/>
    <wne:hash wne:val="1621682331"/>
  </wne:recipientData>
  <wne:recipientData>
    <wne:active wne:val="1"/>
    <wne:hash wne:val="-1450621204"/>
  </wne:recipientData>
  <wne:recipientData>
    <wne:active wne:val="1"/>
    <wne:hash wne:val="1842375813"/>
  </wne:recipientData>
  <wne:recipientData>
    <wne:active wne:val="1"/>
    <wne:hash wne:val="-148333372"/>
  </wne:recipientData>
  <wne:recipientData>
    <wne:active wne:val="1"/>
    <wne:hash wne:val="431589654"/>
  </wne:recipientData>
  <wne:recipientData>
    <wne:active wne:val="1"/>
    <wne:hash wne:val="-976611782"/>
  </wne:recipientData>
  <wne:recipientData>
    <wne:active wne:val="1"/>
    <wne:hash wne:val="885876513"/>
  </wne:recipientData>
  <wne:recipientData>
    <wne:active wne:val="1"/>
    <wne:hash wne:val="1268066526"/>
  </wne:recipientData>
  <wne:recipientData>
    <wne:active wne:val="1"/>
    <wne:hash wne:val="-885910911"/>
  </wne:recipientData>
  <wne:recipientData>
    <wne:active wne:val="1"/>
    <wne:hash wne:val="-1624970217"/>
  </wne:recipientData>
  <wne:recipientData>
    <wne:active wne:val="1"/>
    <wne:hash wne:val="1970458516"/>
  </wne:recipientData>
  <wne:recipientData>
    <wne:active wne:val="1"/>
    <wne:hash wne:val="1533936072"/>
  </wne:recipientData>
  <wne:recipientData>
    <wne:active wne:val="1"/>
    <wne:hash wne:val="1071866210"/>
  </wne:recipientData>
  <wne:recipientData>
    <wne:active wne:val="1"/>
    <wne:hash wne:val="829095786"/>
  </wne:recipientData>
  <wne:recipientData>
    <wne:active wne:val="1"/>
    <wne:hash wne:val="-1379184464"/>
  </wne:recipientData>
  <wne:recipientData>
    <wne:active wne:val="1"/>
    <wne:hash wne:val="947420513"/>
  </wne:recipientData>
  <wne:recipientData>
    <wne:active wne:val="1"/>
    <wne:hash wne:val="1085885162"/>
  </wne:recipientData>
  <wne:recipientData>
    <wne:active wne:val="1"/>
    <wne:hash wne:val="-1843883071"/>
  </wne:recipientData>
  <wne:recipientData>
    <wne:active wne:val="1"/>
    <wne:hash wne:val="2096123976"/>
  </wne:recipientData>
  <wne:recipientData>
    <wne:active wne:val="1"/>
    <wne:hash wne:val="-894052744"/>
  </wne:recipientData>
  <wne:recipientData>
    <wne:active wne:val="1"/>
    <wne:hash wne:val="2015697224"/>
  </wne:recipientData>
  <wne:recipientData>
    <wne:active wne:val="1"/>
    <wne:hash wne:val="-1482152712"/>
  </wne:recipientData>
  <wne:recipientData>
    <wne:active wne:val="1"/>
    <wne:hash wne:val="-680998579"/>
  </wne:recipientData>
  <wne:recipientData>
    <wne:active wne:val="1"/>
    <wne:hash wne:val="-1733628511"/>
  </wne:recipientData>
  <wne:recipientData>
    <wne:active wne:val="1"/>
    <wne:hash wne:val="1301860858"/>
  </wne:recipientData>
  <wne:recipientData>
    <wne:active wne:val="1"/>
    <wne:hash wne:val="-515110327"/>
  </wne:recipientData>
  <wne:recipientData>
    <wne:active wne:val="1"/>
    <wne:hash wne:val="682339756"/>
  </wne:recipientData>
  <wne:recipientData>
    <wne:active wne:val="1"/>
    <wne:hash wne:val="2134620921"/>
  </wne:recipientData>
  <wne:recipientData>
    <wne:active wne:val="1"/>
    <wne:hash wne:val="-557533764"/>
  </wne:recipientData>
  <wne:recipientData>
    <wne:active wne:val="1"/>
    <wne:hash wne:val="174479731"/>
  </wne:recipientData>
  <wne:recipientData>
    <wne:active wne:val="1"/>
    <wne:hash wne:val="-577746693"/>
  </wne:recipientData>
  <wne:recipientData>
    <wne:active wne:val="1"/>
    <wne:hash wne:val="-732576052"/>
  </wne:recipientData>
  <wne:recipientData>
    <wne:active wne:val="1"/>
    <wne:hash wne:val="-832625400"/>
  </wne:recipientData>
  <wne:recipientData>
    <wne:active wne:val="1"/>
    <wne:hash wne:val="-1151623058"/>
  </wne:recipientData>
  <wne:recipientData>
    <wne:active wne:val="1"/>
    <wne:hash wne:val="542959747"/>
  </wne:recipientData>
  <wne:recipientData>
    <wne:active wne:val="1"/>
    <wne:hash wne:val="37312139"/>
  </wne:recipientData>
  <wne:recipientData>
    <wne:active wne:val="1"/>
    <wne:hash wne:val="305566820"/>
  </wne:recipientData>
  <wne:recipientData>
    <wne:active wne:val="1"/>
    <wne:hash wne:val="956994185"/>
  </wne:recipientData>
  <wne:recipientData>
    <wne:active wne:val="1"/>
    <wne:hash wne:val="1570299127"/>
  </wne:recipientData>
  <wne:recipientData>
    <wne:active wne:val="1"/>
    <wne:hash wne:val="1428722845"/>
  </wne:recipientData>
  <wne:recipientData>
    <wne:active wne:val="1"/>
    <wne:hash wne:val="120980764"/>
  </wne:recipientData>
  <wne:recipientData>
    <wne:active wne:val="1"/>
    <wne:hash wne:val="276078106"/>
  </wne:recipientData>
  <wne:recipientData>
    <wne:active wne:val="1"/>
    <wne:hash wne:val="1656116719"/>
  </wne:recipientData>
  <wne:recipientData>
    <wne:active wne:val="1"/>
    <wne:hash wne:val="562667234"/>
  </wne:recipientData>
  <wne:recipientData>
    <wne:active wne:val="1"/>
    <wne:hash wne:val="-903310486"/>
  </wne:recipientData>
  <wne:recipientData>
    <wne:active wne:val="1"/>
    <wne:hash wne:val="-1292350598"/>
  </wne:recipientData>
  <wne:recipientData>
    <wne:active wne:val="1"/>
    <wne:hash wne:val="-237764078"/>
  </wne:recipientData>
  <wne:recipientData>
    <wne:active wne:val="1"/>
    <wne:hash wne:val="-1041006416"/>
  </wne:recipientData>
  <wne:recipientData>
    <wne:active wne:val="1"/>
    <wne:hash wne:val="1287651458"/>
  </wne:recipientData>
  <wne:recipientData>
    <wne:active wne:val="1"/>
    <wne:hash wne:val="1635043200"/>
  </wne:recipientData>
  <wne:recipientData>
    <wne:active wne:val="1"/>
    <wne:hash wne:val="1707480508"/>
  </wne:recipientData>
  <wne:recipientData>
    <wne:active wne:val="1"/>
    <wne:hash wne:val="864468779"/>
  </wne:recipientData>
  <wne:recipientData>
    <wne:active wne:val="1"/>
    <wne:hash wne:val="2114862772"/>
  </wne:recipientData>
  <wne:recipientData>
    <wne:active wne:val="1"/>
    <wne:hash wne:val="-1924805131"/>
  </wne:recipientData>
  <wne:recipientData>
    <wne:active wne:val="1"/>
    <wne:hash wne:val="1891989717"/>
  </wne:recipientData>
  <wne:recipientData>
    <wne:active wne:val="1"/>
    <wne:hash wne:val="-976139157"/>
  </wne:recipientData>
  <wne:recipientData>
    <wne:active wne:val="1"/>
    <wne:hash wne:val="186963858"/>
  </wne:recipientData>
  <wne:recipientData>
    <wne:active wne:val="1"/>
    <wne:hash wne:val="828042729"/>
  </wne:recipientData>
  <wne:recipientData>
    <wne:active wne:val="1"/>
    <wne:hash wne:val="-66606034"/>
  </wne:recipientData>
  <wne:recipientData>
    <wne:active wne:val="1"/>
    <wne:hash wne:val="562616068"/>
  </wne:recipientData>
  <wne:recipientData>
    <wne:active wne:val="1"/>
    <wne:hash wne:val="163515808"/>
  </wne:recipientData>
  <wne:recipientData>
    <wne:active wne:val="1"/>
    <wne:hash wne:val="-1109299423"/>
  </wne:recipientData>
  <wne:recipientData>
    <wne:active wne:val="1"/>
    <wne:hash wne:val="-1018403617"/>
  </wne:recipientData>
  <wne:recipientData>
    <wne:active wne:val="1"/>
    <wne:hash wne:val="1007191431"/>
  </wne:recipientData>
  <wne:recipientData>
    <wne:active wne:val="1"/>
    <wne:hash wne:val="-1407895162"/>
  </wne:recipientData>
  <wne:recipientData>
    <wne:active wne:val="1"/>
    <wne:hash wne:val="2136195726"/>
  </wne:recipientData>
  <wne:recipientData>
    <wne:active wne:val="1"/>
    <wne:hash wne:val="-2104180414"/>
  </wne:recipientData>
  <wne:recipientData>
    <wne:active wne:val="1"/>
    <wne:hash wne:val="-486611596"/>
  </wne:recipientData>
  <wne:recipientData>
    <wne:active wne:val="1"/>
    <wne:hash wne:val="1105077438"/>
  </wne:recipientData>
  <wne:recipientData>
    <wne:active wne:val="1"/>
    <wne:hash wne:val="-1218434216"/>
  </wne:recipientData>
  <wne:recipientData>
    <wne:active wne:val="1"/>
    <wne:hash wne:val="1163242021"/>
  </wne:recipientData>
  <wne:recipientData>
    <wne:active wne:val="1"/>
    <wne:hash wne:val="1122523589"/>
  </wne:recipientData>
  <wne:recipientData>
    <wne:active wne:val="1"/>
    <wne:hash wne:val="-1169066459"/>
  </wne:recipientData>
  <wne:recipientData>
    <wne:active wne:val="1"/>
    <wne:hash wne:val="-957501607"/>
  </wne:recipientData>
  <wne:recipientData>
    <wne:active wne:val="1"/>
    <wne:hash wne:val="1145805343"/>
  </wne:recipientData>
  <wne:recipientData>
    <wne:active wne:val="1"/>
    <wne:hash wne:val="1834048848"/>
  </wne:recipientData>
  <wne:recipientData>
    <wne:active wne:val="1"/>
    <wne:hash wne:val="586527458"/>
  </wne:recipientData>
  <wne:recipientData>
    <wne:active wne:val="1"/>
    <wne:hash wne:val="-83485765"/>
  </wne:recipientData>
  <wne:recipientData>
    <wne:active wne:val="1"/>
    <wne:hash wne:val="-1299441286"/>
  </wne:recipientData>
  <wne:recipientData>
    <wne:active wne:val="1"/>
    <wne:hash wne:val="468086342"/>
  </wne:recipientData>
  <wne:recipientData>
    <wne:active wne:val="1"/>
    <wne:hash wne:val="141992287"/>
  </wne:recipientData>
  <wne:recipientData>
    <wne:active wne:val="1"/>
    <wne:hash wne:val="364554030"/>
  </wne:recipientData>
  <wne:recipientData>
    <wne:active wne:val="1"/>
    <wne:hash wne:val="1077430984"/>
  </wne:recipientData>
  <wne:recipientData>
    <wne:active wne:val="1"/>
    <wne:hash wne:val="1147583344"/>
  </wne:recipientData>
  <wne:recipientData>
    <wne:active wne:val="1"/>
    <wne:hash wne:val="-1562485203"/>
  </wne:recipientData>
  <wne:recipientData>
    <wne:active wne:val="1"/>
    <wne:hash wne:val="-1036089290"/>
  </wne:recipientData>
  <wne:recipientData>
    <wne:active wne:val="1"/>
    <wne:hash wne:val="-2072883294"/>
  </wne:recipientData>
  <wne:recipientData>
    <wne:active wne:val="1"/>
    <wne:hash wne:val="-1335754537"/>
  </wne:recipientData>
  <wne:recipientData>
    <wne:active wne:val="1"/>
    <wne:hash wne:val="884931582"/>
  </wne:recipientData>
  <wne:recipientData>
    <wne:active wne:val="1"/>
    <wne:hash wne:val="-200059410"/>
  </wne:recipientData>
  <wne:recipientData>
    <wne:active wne:val="1"/>
    <wne:hash wne:val="1971212306"/>
  </wne:recipientData>
  <wne:recipientData>
    <wne:active wne:val="1"/>
    <wne:hash wne:val="1275855811"/>
  </wne:recipientData>
  <wne:recipientData>
    <wne:active wne:val="1"/>
    <wne:hash wne:val="-1361091640"/>
  </wne:recipientData>
  <wne:recipientData>
    <wne:active wne:val="1"/>
    <wne:hash wne:val="653956387"/>
  </wne:recipientData>
  <wne:recipientData>
    <wne:active wne:val="1"/>
    <wne:hash wne:val="1094474858"/>
  </wne:recipientData>
  <wne:recipientData>
    <wne:active wne:val="1"/>
    <wne:hash wne:val="1863070302"/>
  </wne:recipientData>
  <wne:recipientData>
    <wne:active wne:val="1"/>
    <wne:hash wne:val="1307290261"/>
  </wne:recipientData>
  <wne:recipientData>
    <wne:active wne:val="1"/>
    <wne:hash wne:val="2060822718"/>
  </wne:recipientData>
  <wne:recipientData>
    <wne:active wne:val="1"/>
    <wne:hash wne:val="-527048378"/>
  </wne:recipientData>
  <wne:recipientData>
    <wne:active wne:val="1"/>
    <wne:hash wne:val="2045031996"/>
  </wne:recipientData>
  <wne:recipientData>
    <wne:active wne:val="1"/>
    <wne:hash wne:val="546661322"/>
  </wne:recipientData>
  <wne:recipientData>
    <wne:active wne:val="1"/>
    <wne:hash wne:val="583260765"/>
  </wne:recipientData>
  <wne:recipientData>
    <wne:active wne:val="1"/>
    <wne:hash wne:val="1389851803"/>
  </wne:recipientData>
  <wne:recipientData>
    <wne:active wne:val="1"/>
    <wne:hash wne:val="1188209582"/>
  </wne:recipientData>
  <wne:recipientData>
    <wne:active wne:val="1"/>
    <wne:hash wne:val="687533130"/>
  </wne:recipientData>
  <wne:recipientData>
    <wne:active wne:val="1"/>
    <wne:hash wne:val="-1365427073"/>
  </wne:recipientData>
  <wne:recipientData>
    <wne:active wne:val="1"/>
    <wne:hash wne:val="-1869988481"/>
  </wne:recipientData>
  <wne:recipientData>
    <wne:active wne:val="1"/>
    <wne:hash wne:val="1153801601"/>
  </wne:recipientData>
  <wne:recipientData>
    <wne:active wne:val="1"/>
    <wne:hash wne:val="-327099672"/>
  </wne:recipientData>
  <wne:recipientData>
    <wne:active wne:val="1"/>
    <wne:hash wne:val="-877459601"/>
  </wne:recipientData>
  <wne:recipientData>
    <wne:active wne:val="1"/>
    <wne:hash wne:val="-2087590550"/>
  </wne:recipientData>
  <wne:recipientData>
    <wne:active wne:val="1"/>
    <wne:hash wne:val="-1429307598"/>
  </wne:recipientData>
  <wne:recipientData>
    <wne:active wne:val="1"/>
    <wne:hash wne:val="1796079031"/>
  </wne:recipientData>
  <wne:recipientData>
    <wne:active wne:val="1"/>
    <wne:hash wne:val="-2123458283"/>
  </wne:recipientData>
  <wne:recipientData>
    <wne:active wne:val="1"/>
    <wne:hash wne:val="-574409357"/>
  </wne:recipientData>
  <wne:recipientData>
    <wne:active wne:val="1"/>
    <wne:hash wne:val="483700617"/>
  </wne:recipientData>
  <wne:recipientData>
    <wne:active wne:val="1"/>
    <wne:hash wne:val="1150578468"/>
  </wne:recipientData>
  <wne:recipientData>
    <wne:active wne:val="1"/>
    <wne:hash wne:val="-352577668"/>
  </wne:recipientData>
  <wne:recipientData>
    <wne:active wne:val="1"/>
    <wne:hash wne:val="-1271654266"/>
  </wne:recipientData>
  <wne:recipientData>
    <wne:active wne:val="1"/>
    <wne:hash wne:val="-104781842"/>
  </wne:recipientData>
  <wne:recipientData>
    <wne:active wne:val="1"/>
    <wne:hash wne:val="1785679757"/>
  </wne:recipientData>
  <wne:recipientData>
    <wne:active wne:val="1"/>
    <wne:hash wne:val="-1214630698"/>
  </wne:recipientData>
  <wne:recipientData>
    <wne:active wne:val="1"/>
    <wne:hash wne:val="-984269313"/>
  </wne:recipientData>
  <wne:recipientData>
    <wne:active wne:val="1"/>
    <wne:hash wne:val="-1071420057"/>
  </wne:recipientData>
  <wne:recipientData>
    <wne:active wne:val="1"/>
    <wne:hash wne:val="-1306579945"/>
  </wne:recipientData>
  <wne:recipientData>
    <wne:active wne:val="1"/>
    <wne:hash wne:val="-1774441283"/>
  </wne:recipientData>
  <wne:recipientData>
    <wne:active wne:val="1"/>
    <wne:hash wne:val="-482367021"/>
  </wne:recipientData>
  <wne:recipientData>
    <wne:active wne:val="1"/>
    <wne:hash wne:val="-583406301"/>
  </wne:recipientData>
  <wne:recipientData>
    <wne:active wne:val="1"/>
    <wne:hash wne:val="913737420"/>
  </wne:recipientData>
  <wne:recipientData>
    <wne:active wne:val="1"/>
    <wne:hash wne:val="54434646"/>
  </wne:recipientData>
  <wne:recipientData>
    <wne:active wne:val="1"/>
    <wne:hash wne:val="1873398900"/>
  </wne:recipientData>
  <wne:recipientData>
    <wne:active wne:val="1"/>
    <wne:hash wne:val="-1697924270"/>
  </wne:recipientData>
  <wne:recipientData>
    <wne:active wne:val="1"/>
    <wne:hash wne:val="674599804"/>
  </wne:recipientData>
  <wne:recipientData>
    <wne:active wne:val="1"/>
    <wne:hash wne:val="1785951596"/>
  </wne:recipientData>
  <wne:recipientData>
    <wne:active wne:val="1"/>
    <wne:hash wne:val="2044862943"/>
  </wne:recipientData>
  <wne:recipientData>
    <wne:active wne:val="1"/>
    <wne:hash wne:val="-221859924"/>
  </wne:recipientData>
  <wne:recipientData>
    <wne:active wne:val="1"/>
    <wne:hash wne:val="59698136"/>
  </wne:recipientData>
  <wne:recipientData>
    <wne:active wne:val="1"/>
    <wne:hash wne:val="-932204922"/>
  </wne:recipientData>
  <wne:recipientData>
    <wne:active wne:val="1"/>
    <wne:hash wne:val="1646102128"/>
  </wne:recipientData>
  <wne:recipientData>
    <wne:active wne:val="1"/>
    <wne:hash wne:val="117587049"/>
  </wne:recipientData>
  <wne:recipientData>
    <wne:active wne:val="1"/>
    <wne:hash wne:val="615609396"/>
  </wne:recipientData>
  <wne:recipientData>
    <wne:active wne:val="1"/>
    <wne:hash wne:val="1753974298"/>
  </wne:recipientData>
  <wne:recipientData>
    <wne:active wne:val="1"/>
    <wne:hash wne:val="-93768959"/>
  </wne:recipientData>
  <wne:recipientData>
    <wne:active wne:val="1"/>
    <wne:hash wne:val="513482889"/>
  </wne:recipientData>
  <wne:recipientData>
    <wne:active wne:val="1"/>
    <wne:hash wne:val="1194528262"/>
  </wne:recipientData>
  <wne:recipientData>
    <wne:active wne:val="1"/>
    <wne:hash wne:val="-1062236755"/>
  </wne:recipientData>
  <wne:recipientData>
    <wne:active wne:val="1"/>
    <wne:hash wne:val="636841022"/>
  </wne:recipientData>
  <wne:recipientData>
    <wne:active wne:val="1"/>
    <wne:hash wne:val="668840868"/>
  </wne:recipientData>
  <wne:recipientData>
    <wne:active wne:val="1"/>
    <wne:hash wne:val="-1942073921"/>
  </wne:recipientData>
  <wne:recipientData>
    <wne:active wne:val="1"/>
    <wne:hash wne:val="-1442992522"/>
  </wne:recipientData>
  <wne:recipientData>
    <wne:active wne:val="1"/>
    <wne:hash wne:val="959309766"/>
  </wne:recipientData>
  <wne:recipientData>
    <wne:active wne:val="1"/>
    <wne:hash wne:val="375642147"/>
  </wne:recipientData>
  <wne:recipientData>
    <wne:active wne:val="1"/>
    <wne:hash wne:val="647937330"/>
  </wne:recipientData>
  <wne:recipientData>
    <wne:active wne:val="1"/>
    <wne:hash wne:val="-343047755"/>
  </wne:recipientData>
  <wne:recipientData>
    <wne:active wne:val="1"/>
    <wne:hash wne:val="1060718030"/>
  </wne:recipientData>
  <wne:recipientData>
    <wne:active wne:val="1"/>
    <wne:hash wne:val="630455133"/>
  </wne:recipientData>
  <wne:recipientData>
    <wne:active wne:val="1"/>
    <wne:hash wne:val="-2045526830"/>
  </wne:recipientData>
  <wne:recipientData>
    <wne:active wne:val="1"/>
    <wne:hash wne:val="-1809536743"/>
  </wne:recipientData>
  <wne:recipientData>
    <wne:active wne:val="1"/>
    <wne:hash wne:val="777178941"/>
  </wne:recipientData>
  <wne:recipientData>
    <wne:active wne:val="1"/>
    <wne:hash wne:val="-2116011527"/>
  </wne:recipientData>
  <wne:recipientData>
    <wne:active wne:val="1"/>
    <wne:hash wne:val="348376802"/>
  </wne:recipientData>
  <wne:recipientData>
    <wne:active wne:val="1"/>
    <wne:hash wne:val="-326941213"/>
  </wne:recipientData>
  <wne:recipientData>
    <wne:active wne:val="1"/>
    <wne:hash wne:val="-2038739165"/>
  </wne:recipientData>
  <wne:recipientData>
    <wne:active wne:val="1"/>
    <wne:hash wne:val="1526958903"/>
  </wne:recipientData>
  <wne:recipientData>
    <wne:active wne:val="1"/>
    <wne:hash wne:val="853171302"/>
  </wne:recipientData>
  <wne:recipientData>
    <wne:active wne:val="1"/>
    <wne:hash wne:val="684237915"/>
  </wne:recipientData>
  <wne:recipientData>
    <wne:active wne:val="1"/>
    <wne:hash wne:val="1345822169"/>
  </wne:recipientData>
  <wne:recipientData>
    <wne:active wne:val="1"/>
    <wne:hash wne:val="1626008343"/>
  </wne:recipientData>
  <wne:recipientData>
    <wne:active wne:val="1"/>
    <wne:hash wne:val="1484756556"/>
  </wne:recipientData>
  <wne:recipientData>
    <wne:active wne:val="1"/>
    <wne:hash wne:val="-1351332899"/>
  </wne:recipientData>
  <wne:recipientData>
    <wne:active wne:val="1"/>
    <wne:hash wne:val="496971630"/>
  </wne:recipientData>
  <wne:recipientData>
    <wne:active wne:val="1"/>
    <wne:hash wne:val="1020487125"/>
  </wne:recipientData>
  <wne:recipientData>
    <wne:active wne:val="1"/>
    <wne:hash wne:val="1710031838"/>
  </wne:recipientData>
  <wne:recipientData>
    <wne:active wne:val="1"/>
    <wne:hash wne:val="-131153689"/>
  </wne:recipientData>
  <wne:recipientData>
    <wne:active wne:val="1"/>
    <wne:hash wne:val="-2087897880"/>
  </wne:recipientData>
  <wne:recipientData>
    <wne:active wne:val="1"/>
    <wne:hash wne:val="-1056596891"/>
  </wne:recipientData>
  <wne:recipientData>
    <wne:active wne:val="1"/>
    <wne:hash wne:val="1056684150"/>
  </wne:recipientData>
  <wne:recipientData>
    <wne:active wne:val="1"/>
    <wne:hash wne:val="-388516658"/>
  </wne:recipientData>
  <wne:recipientData>
    <wne:active wne:val="1"/>
    <wne:hash wne:val="5769922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ailMerge>
    <w:mainDocumentType w:val="formLetters"/>
    <w:linkToQuery/>
    <w:dataType w:val="native"/>
    <w:connectString w:val="Provider=Microsoft.ACE.OLEDB.12.0;User ID=Admin;Data Source=D:\AKADEMIK\SUBBAG AKAD. &amp; KEMHS\PERSURATAN\MAHASISWA\SK-SK\SK-SK SEMINAR 2018\SK UJIAN SEMINAR PROPOSAL SKRIPS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343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7A"/>
    <w:rsid w:val="00000030"/>
    <w:rsid w:val="000007DC"/>
    <w:rsid w:val="0000273C"/>
    <w:rsid w:val="00003ED4"/>
    <w:rsid w:val="00011FBC"/>
    <w:rsid w:val="00016BEF"/>
    <w:rsid w:val="00021BD6"/>
    <w:rsid w:val="00030BBA"/>
    <w:rsid w:val="00033B4B"/>
    <w:rsid w:val="00034430"/>
    <w:rsid w:val="00036BD9"/>
    <w:rsid w:val="0004121E"/>
    <w:rsid w:val="00041DFC"/>
    <w:rsid w:val="0004393D"/>
    <w:rsid w:val="00045FBC"/>
    <w:rsid w:val="00047687"/>
    <w:rsid w:val="00051A17"/>
    <w:rsid w:val="000579D7"/>
    <w:rsid w:val="00061253"/>
    <w:rsid w:val="00062963"/>
    <w:rsid w:val="00064F2E"/>
    <w:rsid w:val="0006633D"/>
    <w:rsid w:val="00071B69"/>
    <w:rsid w:val="00074652"/>
    <w:rsid w:val="00075818"/>
    <w:rsid w:val="00076A3B"/>
    <w:rsid w:val="00077545"/>
    <w:rsid w:val="000821E2"/>
    <w:rsid w:val="00083448"/>
    <w:rsid w:val="00083B60"/>
    <w:rsid w:val="000840E5"/>
    <w:rsid w:val="0008455E"/>
    <w:rsid w:val="000847A6"/>
    <w:rsid w:val="00087C93"/>
    <w:rsid w:val="00091373"/>
    <w:rsid w:val="00095384"/>
    <w:rsid w:val="000A003E"/>
    <w:rsid w:val="000A0DDC"/>
    <w:rsid w:val="000A143B"/>
    <w:rsid w:val="000A40F9"/>
    <w:rsid w:val="000A527B"/>
    <w:rsid w:val="000A69B6"/>
    <w:rsid w:val="000B2B15"/>
    <w:rsid w:val="000B687F"/>
    <w:rsid w:val="000C011B"/>
    <w:rsid w:val="000C2AEF"/>
    <w:rsid w:val="000C64D3"/>
    <w:rsid w:val="000D1CC0"/>
    <w:rsid w:val="000D2635"/>
    <w:rsid w:val="000E15A9"/>
    <w:rsid w:val="000E26C0"/>
    <w:rsid w:val="000E400C"/>
    <w:rsid w:val="000F2525"/>
    <w:rsid w:val="000F390D"/>
    <w:rsid w:val="000F59B8"/>
    <w:rsid w:val="000F65D4"/>
    <w:rsid w:val="001003BA"/>
    <w:rsid w:val="001041A3"/>
    <w:rsid w:val="00104D08"/>
    <w:rsid w:val="001056AE"/>
    <w:rsid w:val="0010728B"/>
    <w:rsid w:val="00110C26"/>
    <w:rsid w:val="00111F2D"/>
    <w:rsid w:val="00114BC0"/>
    <w:rsid w:val="0012333F"/>
    <w:rsid w:val="00132523"/>
    <w:rsid w:val="00133592"/>
    <w:rsid w:val="0013387F"/>
    <w:rsid w:val="0013682D"/>
    <w:rsid w:val="0013751A"/>
    <w:rsid w:val="0014048F"/>
    <w:rsid w:val="0014303F"/>
    <w:rsid w:val="00143A1F"/>
    <w:rsid w:val="00145ABE"/>
    <w:rsid w:val="00151094"/>
    <w:rsid w:val="00152B11"/>
    <w:rsid w:val="00153BED"/>
    <w:rsid w:val="00160592"/>
    <w:rsid w:val="00160895"/>
    <w:rsid w:val="00165625"/>
    <w:rsid w:val="00166313"/>
    <w:rsid w:val="00170DFF"/>
    <w:rsid w:val="00173488"/>
    <w:rsid w:val="001744AF"/>
    <w:rsid w:val="00177767"/>
    <w:rsid w:val="00184B6E"/>
    <w:rsid w:val="00185167"/>
    <w:rsid w:val="00186BDE"/>
    <w:rsid w:val="00196290"/>
    <w:rsid w:val="001974AC"/>
    <w:rsid w:val="001A2E4C"/>
    <w:rsid w:val="001A6B1B"/>
    <w:rsid w:val="001A6D85"/>
    <w:rsid w:val="001B2783"/>
    <w:rsid w:val="001C3E41"/>
    <w:rsid w:val="001C4A79"/>
    <w:rsid w:val="001D64ED"/>
    <w:rsid w:val="001D7B00"/>
    <w:rsid w:val="001D7C9B"/>
    <w:rsid w:val="001E7BAC"/>
    <w:rsid w:val="001F067F"/>
    <w:rsid w:val="001F194C"/>
    <w:rsid w:val="001F367E"/>
    <w:rsid w:val="001F741B"/>
    <w:rsid w:val="00215217"/>
    <w:rsid w:val="002170D4"/>
    <w:rsid w:val="002173F3"/>
    <w:rsid w:val="00220B8A"/>
    <w:rsid w:val="002270DF"/>
    <w:rsid w:val="0023044E"/>
    <w:rsid w:val="00230E7A"/>
    <w:rsid w:val="00231B68"/>
    <w:rsid w:val="00235AE2"/>
    <w:rsid w:val="00235B5E"/>
    <w:rsid w:val="00235D12"/>
    <w:rsid w:val="0023684B"/>
    <w:rsid w:val="00237EB5"/>
    <w:rsid w:val="0025220D"/>
    <w:rsid w:val="00252307"/>
    <w:rsid w:val="00256C2F"/>
    <w:rsid w:val="00257F57"/>
    <w:rsid w:val="0026019D"/>
    <w:rsid w:val="00261FEF"/>
    <w:rsid w:val="0026798D"/>
    <w:rsid w:val="00270DC3"/>
    <w:rsid w:val="00273471"/>
    <w:rsid w:val="00280A58"/>
    <w:rsid w:val="0029090F"/>
    <w:rsid w:val="002937D4"/>
    <w:rsid w:val="002A45D9"/>
    <w:rsid w:val="002B35F9"/>
    <w:rsid w:val="002B5058"/>
    <w:rsid w:val="002B76CE"/>
    <w:rsid w:val="002C2EA5"/>
    <w:rsid w:val="002C3605"/>
    <w:rsid w:val="002C44AB"/>
    <w:rsid w:val="002D7956"/>
    <w:rsid w:val="002E418F"/>
    <w:rsid w:val="002E4C90"/>
    <w:rsid w:val="002E4FC2"/>
    <w:rsid w:val="002E58DE"/>
    <w:rsid w:val="002E6195"/>
    <w:rsid w:val="002F4311"/>
    <w:rsid w:val="002F50EC"/>
    <w:rsid w:val="00306816"/>
    <w:rsid w:val="00306F48"/>
    <w:rsid w:val="00311261"/>
    <w:rsid w:val="00314419"/>
    <w:rsid w:val="00320316"/>
    <w:rsid w:val="00326820"/>
    <w:rsid w:val="00326A0B"/>
    <w:rsid w:val="00327535"/>
    <w:rsid w:val="00330A43"/>
    <w:rsid w:val="0033630E"/>
    <w:rsid w:val="00337FF5"/>
    <w:rsid w:val="00341930"/>
    <w:rsid w:val="003505A7"/>
    <w:rsid w:val="00352676"/>
    <w:rsid w:val="0035362C"/>
    <w:rsid w:val="00360C42"/>
    <w:rsid w:val="0036164E"/>
    <w:rsid w:val="003666EC"/>
    <w:rsid w:val="00370E14"/>
    <w:rsid w:val="00371810"/>
    <w:rsid w:val="0038171C"/>
    <w:rsid w:val="00385C0E"/>
    <w:rsid w:val="003A07DC"/>
    <w:rsid w:val="003A2F9F"/>
    <w:rsid w:val="003A357B"/>
    <w:rsid w:val="003B3701"/>
    <w:rsid w:val="003B43EA"/>
    <w:rsid w:val="003B7779"/>
    <w:rsid w:val="003C5991"/>
    <w:rsid w:val="003D08FA"/>
    <w:rsid w:val="003F01D7"/>
    <w:rsid w:val="003F2D87"/>
    <w:rsid w:val="00402D41"/>
    <w:rsid w:val="00404105"/>
    <w:rsid w:val="0042149F"/>
    <w:rsid w:val="004255AE"/>
    <w:rsid w:val="00425647"/>
    <w:rsid w:val="004271B9"/>
    <w:rsid w:val="00443194"/>
    <w:rsid w:val="0044398B"/>
    <w:rsid w:val="00444A9B"/>
    <w:rsid w:val="0045048F"/>
    <w:rsid w:val="0045552B"/>
    <w:rsid w:val="004560E3"/>
    <w:rsid w:val="00457426"/>
    <w:rsid w:val="0045798C"/>
    <w:rsid w:val="00460B93"/>
    <w:rsid w:val="00463C37"/>
    <w:rsid w:val="00464E2C"/>
    <w:rsid w:val="00464EDC"/>
    <w:rsid w:val="00465E50"/>
    <w:rsid w:val="004808A0"/>
    <w:rsid w:val="00480F1F"/>
    <w:rsid w:val="0048430F"/>
    <w:rsid w:val="00490AEA"/>
    <w:rsid w:val="00493099"/>
    <w:rsid w:val="00494F78"/>
    <w:rsid w:val="00497175"/>
    <w:rsid w:val="004973A7"/>
    <w:rsid w:val="00497CE2"/>
    <w:rsid w:val="004A1DAD"/>
    <w:rsid w:val="004A4500"/>
    <w:rsid w:val="004A5001"/>
    <w:rsid w:val="004B0B65"/>
    <w:rsid w:val="004B3342"/>
    <w:rsid w:val="004B337E"/>
    <w:rsid w:val="004C4ED3"/>
    <w:rsid w:val="004C677E"/>
    <w:rsid w:val="004C6B02"/>
    <w:rsid w:val="004D011D"/>
    <w:rsid w:val="004D4511"/>
    <w:rsid w:val="004D72A3"/>
    <w:rsid w:val="004E3817"/>
    <w:rsid w:val="004F22EC"/>
    <w:rsid w:val="004F2CB5"/>
    <w:rsid w:val="004F51FE"/>
    <w:rsid w:val="004F6A6E"/>
    <w:rsid w:val="0050280F"/>
    <w:rsid w:val="0050680C"/>
    <w:rsid w:val="005072C3"/>
    <w:rsid w:val="00513106"/>
    <w:rsid w:val="0051477D"/>
    <w:rsid w:val="00515019"/>
    <w:rsid w:val="005211C8"/>
    <w:rsid w:val="00524DCF"/>
    <w:rsid w:val="00527C0B"/>
    <w:rsid w:val="0053136C"/>
    <w:rsid w:val="005327C1"/>
    <w:rsid w:val="005339A0"/>
    <w:rsid w:val="00534A44"/>
    <w:rsid w:val="00535135"/>
    <w:rsid w:val="00542C0C"/>
    <w:rsid w:val="00544FC2"/>
    <w:rsid w:val="00545F40"/>
    <w:rsid w:val="00546DE6"/>
    <w:rsid w:val="00551BFA"/>
    <w:rsid w:val="00552F06"/>
    <w:rsid w:val="00553EA7"/>
    <w:rsid w:val="00555CEF"/>
    <w:rsid w:val="00561C18"/>
    <w:rsid w:val="00561CE9"/>
    <w:rsid w:val="00564E03"/>
    <w:rsid w:val="00565292"/>
    <w:rsid w:val="005673A5"/>
    <w:rsid w:val="0057738B"/>
    <w:rsid w:val="00581A2E"/>
    <w:rsid w:val="00583396"/>
    <w:rsid w:val="005835F4"/>
    <w:rsid w:val="005844CC"/>
    <w:rsid w:val="005845D7"/>
    <w:rsid w:val="005874E4"/>
    <w:rsid w:val="00591ED0"/>
    <w:rsid w:val="00593114"/>
    <w:rsid w:val="00597A67"/>
    <w:rsid w:val="005A0CC5"/>
    <w:rsid w:val="005A185E"/>
    <w:rsid w:val="005A4FE2"/>
    <w:rsid w:val="005A7BD0"/>
    <w:rsid w:val="005B3425"/>
    <w:rsid w:val="005B3472"/>
    <w:rsid w:val="005B57B3"/>
    <w:rsid w:val="005B61B3"/>
    <w:rsid w:val="005C02D9"/>
    <w:rsid w:val="005C273F"/>
    <w:rsid w:val="005C36C2"/>
    <w:rsid w:val="005C70FE"/>
    <w:rsid w:val="005D1173"/>
    <w:rsid w:val="005D798E"/>
    <w:rsid w:val="005D7D72"/>
    <w:rsid w:val="005E2602"/>
    <w:rsid w:val="005E46EB"/>
    <w:rsid w:val="005E48A5"/>
    <w:rsid w:val="005E7626"/>
    <w:rsid w:val="005F010E"/>
    <w:rsid w:val="005F05C0"/>
    <w:rsid w:val="005F3D5B"/>
    <w:rsid w:val="00600396"/>
    <w:rsid w:val="00600F92"/>
    <w:rsid w:val="00604BB8"/>
    <w:rsid w:val="00606C06"/>
    <w:rsid w:val="006123D9"/>
    <w:rsid w:val="0061488C"/>
    <w:rsid w:val="00615586"/>
    <w:rsid w:val="00617BBF"/>
    <w:rsid w:val="00617D43"/>
    <w:rsid w:val="0062027D"/>
    <w:rsid w:val="00620514"/>
    <w:rsid w:val="006213F5"/>
    <w:rsid w:val="006214AE"/>
    <w:rsid w:val="006256D4"/>
    <w:rsid w:val="00627B38"/>
    <w:rsid w:val="00630675"/>
    <w:rsid w:val="00632CEF"/>
    <w:rsid w:val="0063349A"/>
    <w:rsid w:val="0064012B"/>
    <w:rsid w:val="00640794"/>
    <w:rsid w:val="00644A4C"/>
    <w:rsid w:val="00646C41"/>
    <w:rsid w:val="006573AD"/>
    <w:rsid w:val="006607C7"/>
    <w:rsid w:val="0066316A"/>
    <w:rsid w:val="006705F5"/>
    <w:rsid w:val="00676FE8"/>
    <w:rsid w:val="00680C31"/>
    <w:rsid w:val="00681B2D"/>
    <w:rsid w:val="00682076"/>
    <w:rsid w:val="00686C0C"/>
    <w:rsid w:val="006A35EC"/>
    <w:rsid w:val="006A4B1B"/>
    <w:rsid w:val="006A6A45"/>
    <w:rsid w:val="006B051E"/>
    <w:rsid w:val="006B0A97"/>
    <w:rsid w:val="006B1E0E"/>
    <w:rsid w:val="006B353B"/>
    <w:rsid w:val="006B776C"/>
    <w:rsid w:val="006C1C19"/>
    <w:rsid w:val="006C2009"/>
    <w:rsid w:val="006C4327"/>
    <w:rsid w:val="006C4E7A"/>
    <w:rsid w:val="006D004D"/>
    <w:rsid w:val="006D162B"/>
    <w:rsid w:val="006D5083"/>
    <w:rsid w:val="006D54DE"/>
    <w:rsid w:val="006E04F4"/>
    <w:rsid w:val="006E2B5B"/>
    <w:rsid w:val="006E315E"/>
    <w:rsid w:val="006F07E3"/>
    <w:rsid w:val="006F7C77"/>
    <w:rsid w:val="0070195A"/>
    <w:rsid w:val="007042EC"/>
    <w:rsid w:val="007053D6"/>
    <w:rsid w:val="00706161"/>
    <w:rsid w:val="007134E6"/>
    <w:rsid w:val="00715518"/>
    <w:rsid w:val="00720FA0"/>
    <w:rsid w:val="00725A54"/>
    <w:rsid w:val="007331A2"/>
    <w:rsid w:val="0074263B"/>
    <w:rsid w:val="00746C08"/>
    <w:rsid w:val="00747365"/>
    <w:rsid w:val="00750941"/>
    <w:rsid w:val="00760B3B"/>
    <w:rsid w:val="00773D4B"/>
    <w:rsid w:val="00776FBC"/>
    <w:rsid w:val="00777E38"/>
    <w:rsid w:val="00780233"/>
    <w:rsid w:val="00781FFA"/>
    <w:rsid w:val="00783B8A"/>
    <w:rsid w:val="00784B3C"/>
    <w:rsid w:val="00785191"/>
    <w:rsid w:val="00790E35"/>
    <w:rsid w:val="00791E10"/>
    <w:rsid w:val="007954C7"/>
    <w:rsid w:val="007A1CDC"/>
    <w:rsid w:val="007A2C1C"/>
    <w:rsid w:val="007A2DC3"/>
    <w:rsid w:val="007A2E36"/>
    <w:rsid w:val="007A40C6"/>
    <w:rsid w:val="007A54A6"/>
    <w:rsid w:val="007B16A9"/>
    <w:rsid w:val="007B26FC"/>
    <w:rsid w:val="007B31D9"/>
    <w:rsid w:val="007B4DE8"/>
    <w:rsid w:val="007B5304"/>
    <w:rsid w:val="007B6B02"/>
    <w:rsid w:val="007C217D"/>
    <w:rsid w:val="007C2FF0"/>
    <w:rsid w:val="007C318D"/>
    <w:rsid w:val="007C4F67"/>
    <w:rsid w:val="007E3DB3"/>
    <w:rsid w:val="007E7DD6"/>
    <w:rsid w:val="007F30E8"/>
    <w:rsid w:val="007F31A1"/>
    <w:rsid w:val="007F3671"/>
    <w:rsid w:val="007F48C1"/>
    <w:rsid w:val="007F4B80"/>
    <w:rsid w:val="007F4C10"/>
    <w:rsid w:val="00803646"/>
    <w:rsid w:val="0080461E"/>
    <w:rsid w:val="00807E49"/>
    <w:rsid w:val="00812BC5"/>
    <w:rsid w:val="00812C5E"/>
    <w:rsid w:val="00812F43"/>
    <w:rsid w:val="008145EC"/>
    <w:rsid w:val="00820F15"/>
    <w:rsid w:val="00824EC8"/>
    <w:rsid w:val="00826955"/>
    <w:rsid w:val="00830928"/>
    <w:rsid w:val="008326B2"/>
    <w:rsid w:val="008334F4"/>
    <w:rsid w:val="0083372B"/>
    <w:rsid w:val="008349EB"/>
    <w:rsid w:val="008463F6"/>
    <w:rsid w:val="00847F69"/>
    <w:rsid w:val="008548F3"/>
    <w:rsid w:val="00860F20"/>
    <w:rsid w:val="008612C2"/>
    <w:rsid w:val="00861CF2"/>
    <w:rsid w:val="00861F8F"/>
    <w:rsid w:val="0086272A"/>
    <w:rsid w:val="00863E70"/>
    <w:rsid w:val="00864519"/>
    <w:rsid w:val="0086713A"/>
    <w:rsid w:val="00867410"/>
    <w:rsid w:val="00867904"/>
    <w:rsid w:val="00874466"/>
    <w:rsid w:val="00875748"/>
    <w:rsid w:val="00887DE5"/>
    <w:rsid w:val="00887F75"/>
    <w:rsid w:val="00890C5C"/>
    <w:rsid w:val="0089436C"/>
    <w:rsid w:val="008978A7"/>
    <w:rsid w:val="008A2B07"/>
    <w:rsid w:val="008A30C8"/>
    <w:rsid w:val="008A4EA5"/>
    <w:rsid w:val="008A521D"/>
    <w:rsid w:val="008A5C04"/>
    <w:rsid w:val="008A68FF"/>
    <w:rsid w:val="008B3A49"/>
    <w:rsid w:val="008B41A3"/>
    <w:rsid w:val="008C1CE8"/>
    <w:rsid w:val="008C6347"/>
    <w:rsid w:val="008D2AEE"/>
    <w:rsid w:val="008D40BD"/>
    <w:rsid w:val="008D6D0B"/>
    <w:rsid w:val="008E0674"/>
    <w:rsid w:val="008E10E7"/>
    <w:rsid w:val="008E6118"/>
    <w:rsid w:val="008F12B8"/>
    <w:rsid w:val="008F5382"/>
    <w:rsid w:val="008F6BF5"/>
    <w:rsid w:val="009003D9"/>
    <w:rsid w:val="00904BCB"/>
    <w:rsid w:val="00912C20"/>
    <w:rsid w:val="00917016"/>
    <w:rsid w:val="00917520"/>
    <w:rsid w:val="009209E0"/>
    <w:rsid w:val="009210E8"/>
    <w:rsid w:val="00922B73"/>
    <w:rsid w:val="0093131A"/>
    <w:rsid w:val="00931CE7"/>
    <w:rsid w:val="009357FB"/>
    <w:rsid w:val="0093615B"/>
    <w:rsid w:val="00936538"/>
    <w:rsid w:val="00937804"/>
    <w:rsid w:val="00937DD5"/>
    <w:rsid w:val="0094045C"/>
    <w:rsid w:val="009574D1"/>
    <w:rsid w:val="00960557"/>
    <w:rsid w:val="00960BA2"/>
    <w:rsid w:val="00970835"/>
    <w:rsid w:val="00972C3C"/>
    <w:rsid w:val="00974D63"/>
    <w:rsid w:val="00975490"/>
    <w:rsid w:val="009821DE"/>
    <w:rsid w:val="0098284D"/>
    <w:rsid w:val="009842BE"/>
    <w:rsid w:val="00986783"/>
    <w:rsid w:val="009910C4"/>
    <w:rsid w:val="009935AA"/>
    <w:rsid w:val="009A1173"/>
    <w:rsid w:val="009A1D9B"/>
    <w:rsid w:val="009A3A24"/>
    <w:rsid w:val="009A3FD3"/>
    <w:rsid w:val="009A492E"/>
    <w:rsid w:val="009C1671"/>
    <w:rsid w:val="009C1792"/>
    <w:rsid w:val="009C4D89"/>
    <w:rsid w:val="009C5DF7"/>
    <w:rsid w:val="009D46E2"/>
    <w:rsid w:val="009E62C2"/>
    <w:rsid w:val="009E6CCA"/>
    <w:rsid w:val="009F3255"/>
    <w:rsid w:val="009F47D6"/>
    <w:rsid w:val="009F5E63"/>
    <w:rsid w:val="009F7792"/>
    <w:rsid w:val="00A01BFF"/>
    <w:rsid w:val="00A02408"/>
    <w:rsid w:val="00A041E4"/>
    <w:rsid w:val="00A062FF"/>
    <w:rsid w:val="00A10343"/>
    <w:rsid w:val="00A15436"/>
    <w:rsid w:val="00A2128F"/>
    <w:rsid w:val="00A21E0B"/>
    <w:rsid w:val="00A24357"/>
    <w:rsid w:val="00A265C7"/>
    <w:rsid w:val="00A318B6"/>
    <w:rsid w:val="00A31BF4"/>
    <w:rsid w:val="00A3261B"/>
    <w:rsid w:val="00A402C5"/>
    <w:rsid w:val="00A50996"/>
    <w:rsid w:val="00A50AE2"/>
    <w:rsid w:val="00A527AB"/>
    <w:rsid w:val="00A603A6"/>
    <w:rsid w:val="00A60B34"/>
    <w:rsid w:val="00A727C2"/>
    <w:rsid w:val="00A81206"/>
    <w:rsid w:val="00A8680C"/>
    <w:rsid w:val="00A92378"/>
    <w:rsid w:val="00A943E0"/>
    <w:rsid w:val="00AA78FD"/>
    <w:rsid w:val="00AA7AA9"/>
    <w:rsid w:val="00AB1B8F"/>
    <w:rsid w:val="00AB530B"/>
    <w:rsid w:val="00AC1E28"/>
    <w:rsid w:val="00AC733F"/>
    <w:rsid w:val="00AD4A47"/>
    <w:rsid w:val="00AE034A"/>
    <w:rsid w:val="00AE4EA7"/>
    <w:rsid w:val="00AE5BF2"/>
    <w:rsid w:val="00AE7065"/>
    <w:rsid w:val="00AF206D"/>
    <w:rsid w:val="00AF2083"/>
    <w:rsid w:val="00B01CBA"/>
    <w:rsid w:val="00B04957"/>
    <w:rsid w:val="00B04EAE"/>
    <w:rsid w:val="00B105E2"/>
    <w:rsid w:val="00B263FB"/>
    <w:rsid w:val="00B26538"/>
    <w:rsid w:val="00B26D39"/>
    <w:rsid w:val="00B43C22"/>
    <w:rsid w:val="00B46D89"/>
    <w:rsid w:val="00B50BE4"/>
    <w:rsid w:val="00B516BA"/>
    <w:rsid w:val="00B538E3"/>
    <w:rsid w:val="00B57837"/>
    <w:rsid w:val="00B63991"/>
    <w:rsid w:val="00B644D3"/>
    <w:rsid w:val="00B656EA"/>
    <w:rsid w:val="00B6649D"/>
    <w:rsid w:val="00B72004"/>
    <w:rsid w:val="00B75CF8"/>
    <w:rsid w:val="00B76A82"/>
    <w:rsid w:val="00BB125C"/>
    <w:rsid w:val="00BB1382"/>
    <w:rsid w:val="00BB1626"/>
    <w:rsid w:val="00BB3081"/>
    <w:rsid w:val="00BB3C98"/>
    <w:rsid w:val="00BB3DCC"/>
    <w:rsid w:val="00BB4168"/>
    <w:rsid w:val="00BB58D6"/>
    <w:rsid w:val="00BD2F9E"/>
    <w:rsid w:val="00BD323D"/>
    <w:rsid w:val="00BD3842"/>
    <w:rsid w:val="00BD7BB2"/>
    <w:rsid w:val="00BE07FD"/>
    <w:rsid w:val="00BE1AF3"/>
    <w:rsid w:val="00BE1F7B"/>
    <w:rsid w:val="00BE3635"/>
    <w:rsid w:val="00BF2ACB"/>
    <w:rsid w:val="00BF2E40"/>
    <w:rsid w:val="00BF6BBE"/>
    <w:rsid w:val="00C00079"/>
    <w:rsid w:val="00C02A7D"/>
    <w:rsid w:val="00C03279"/>
    <w:rsid w:val="00C06B0F"/>
    <w:rsid w:val="00C1628A"/>
    <w:rsid w:val="00C2122C"/>
    <w:rsid w:val="00C2494E"/>
    <w:rsid w:val="00C35920"/>
    <w:rsid w:val="00C45D34"/>
    <w:rsid w:val="00C507A9"/>
    <w:rsid w:val="00C50C32"/>
    <w:rsid w:val="00C5332D"/>
    <w:rsid w:val="00C53F42"/>
    <w:rsid w:val="00C541BD"/>
    <w:rsid w:val="00C559D4"/>
    <w:rsid w:val="00C55E71"/>
    <w:rsid w:val="00C57281"/>
    <w:rsid w:val="00C57803"/>
    <w:rsid w:val="00C61D37"/>
    <w:rsid w:val="00C63B7A"/>
    <w:rsid w:val="00C67ED1"/>
    <w:rsid w:val="00C74784"/>
    <w:rsid w:val="00C82112"/>
    <w:rsid w:val="00C907A1"/>
    <w:rsid w:val="00C90B01"/>
    <w:rsid w:val="00C949ED"/>
    <w:rsid w:val="00C96082"/>
    <w:rsid w:val="00CA116C"/>
    <w:rsid w:val="00CA7833"/>
    <w:rsid w:val="00CD211E"/>
    <w:rsid w:val="00CD469D"/>
    <w:rsid w:val="00CD7E6B"/>
    <w:rsid w:val="00CE5474"/>
    <w:rsid w:val="00CE5B7E"/>
    <w:rsid w:val="00CE609A"/>
    <w:rsid w:val="00CE6552"/>
    <w:rsid w:val="00CF0360"/>
    <w:rsid w:val="00D0058C"/>
    <w:rsid w:val="00D05407"/>
    <w:rsid w:val="00D06926"/>
    <w:rsid w:val="00D1073C"/>
    <w:rsid w:val="00D134FC"/>
    <w:rsid w:val="00D13735"/>
    <w:rsid w:val="00D16A6D"/>
    <w:rsid w:val="00D16D49"/>
    <w:rsid w:val="00D253E9"/>
    <w:rsid w:val="00D279F6"/>
    <w:rsid w:val="00D337BD"/>
    <w:rsid w:val="00D374E0"/>
    <w:rsid w:val="00D402AC"/>
    <w:rsid w:val="00D51EDF"/>
    <w:rsid w:val="00D54719"/>
    <w:rsid w:val="00D61D82"/>
    <w:rsid w:val="00D61E40"/>
    <w:rsid w:val="00D6220E"/>
    <w:rsid w:val="00D634AB"/>
    <w:rsid w:val="00D6454B"/>
    <w:rsid w:val="00D65286"/>
    <w:rsid w:val="00D65DBC"/>
    <w:rsid w:val="00D719B2"/>
    <w:rsid w:val="00D8087A"/>
    <w:rsid w:val="00D80B1D"/>
    <w:rsid w:val="00D87B60"/>
    <w:rsid w:val="00D928EA"/>
    <w:rsid w:val="00D92B8A"/>
    <w:rsid w:val="00D97C5D"/>
    <w:rsid w:val="00DA722D"/>
    <w:rsid w:val="00DB1622"/>
    <w:rsid w:val="00DB2025"/>
    <w:rsid w:val="00DB2EC1"/>
    <w:rsid w:val="00DB3971"/>
    <w:rsid w:val="00DB6D2B"/>
    <w:rsid w:val="00DC723A"/>
    <w:rsid w:val="00DE267D"/>
    <w:rsid w:val="00DE2B15"/>
    <w:rsid w:val="00DE307A"/>
    <w:rsid w:val="00DE3E63"/>
    <w:rsid w:val="00DE4CB7"/>
    <w:rsid w:val="00DE6FDF"/>
    <w:rsid w:val="00DF22B3"/>
    <w:rsid w:val="00DF6E17"/>
    <w:rsid w:val="00E00177"/>
    <w:rsid w:val="00E0624D"/>
    <w:rsid w:val="00E34684"/>
    <w:rsid w:val="00E348C5"/>
    <w:rsid w:val="00E376F2"/>
    <w:rsid w:val="00E37745"/>
    <w:rsid w:val="00E44EFD"/>
    <w:rsid w:val="00E62ABB"/>
    <w:rsid w:val="00E6499D"/>
    <w:rsid w:val="00E66236"/>
    <w:rsid w:val="00E66E42"/>
    <w:rsid w:val="00E80907"/>
    <w:rsid w:val="00E82AEF"/>
    <w:rsid w:val="00E8590F"/>
    <w:rsid w:val="00E87896"/>
    <w:rsid w:val="00E90E2B"/>
    <w:rsid w:val="00E926E4"/>
    <w:rsid w:val="00E93498"/>
    <w:rsid w:val="00E93BCB"/>
    <w:rsid w:val="00E952B5"/>
    <w:rsid w:val="00E954CD"/>
    <w:rsid w:val="00E972D5"/>
    <w:rsid w:val="00EA0FCD"/>
    <w:rsid w:val="00EA1A46"/>
    <w:rsid w:val="00EA6BF1"/>
    <w:rsid w:val="00EB14B8"/>
    <w:rsid w:val="00EB1A94"/>
    <w:rsid w:val="00EB20EB"/>
    <w:rsid w:val="00EB399B"/>
    <w:rsid w:val="00EC715C"/>
    <w:rsid w:val="00ED0ADA"/>
    <w:rsid w:val="00ED0BFA"/>
    <w:rsid w:val="00ED2464"/>
    <w:rsid w:val="00EE08B8"/>
    <w:rsid w:val="00EE4CC8"/>
    <w:rsid w:val="00EE7C6F"/>
    <w:rsid w:val="00EF0B38"/>
    <w:rsid w:val="00EF0B89"/>
    <w:rsid w:val="00EF2605"/>
    <w:rsid w:val="00EF6307"/>
    <w:rsid w:val="00EF6415"/>
    <w:rsid w:val="00EF7A0F"/>
    <w:rsid w:val="00F06AF4"/>
    <w:rsid w:val="00F13A17"/>
    <w:rsid w:val="00F15667"/>
    <w:rsid w:val="00F23EB4"/>
    <w:rsid w:val="00F25D41"/>
    <w:rsid w:val="00F27307"/>
    <w:rsid w:val="00F31F07"/>
    <w:rsid w:val="00F331B1"/>
    <w:rsid w:val="00F36FC9"/>
    <w:rsid w:val="00F4333B"/>
    <w:rsid w:val="00F50517"/>
    <w:rsid w:val="00F551F9"/>
    <w:rsid w:val="00F621DD"/>
    <w:rsid w:val="00F637CD"/>
    <w:rsid w:val="00F70AB6"/>
    <w:rsid w:val="00F76272"/>
    <w:rsid w:val="00F77B42"/>
    <w:rsid w:val="00F80ADF"/>
    <w:rsid w:val="00F84191"/>
    <w:rsid w:val="00F84B79"/>
    <w:rsid w:val="00F92608"/>
    <w:rsid w:val="00F96A05"/>
    <w:rsid w:val="00FA4BE7"/>
    <w:rsid w:val="00FA7331"/>
    <w:rsid w:val="00FA768B"/>
    <w:rsid w:val="00FB460A"/>
    <w:rsid w:val="00FD1746"/>
    <w:rsid w:val="00FD5B8B"/>
    <w:rsid w:val="00FD6251"/>
    <w:rsid w:val="00FE02B7"/>
    <w:rsid w:val="00FE2A53"/>
    <w:rsid w:val="00FE33B0"/>
    <w:rsid w:val="00FE67DF"/>
    <w:rsid w:val="00FE7A62"/>
    <w:rsid w:val="00FF2261"/>
    <w:rsid w:val="00FF247F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DA06"/>
  <w15:docId w15:val="{F56D1A14-7276-4A46-AED4-8CAE2EE2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9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444A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A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0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B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8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70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9090-66D0-457D-A4CD-6026071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. Shabir U</cp:lastModifiedBy>
  <cp:revision>298</cp:revision>
  <cp:lastPrinted>2019-02-18T01:43:00Z</cp:lastPrinted>
  <dcterms:created xsi:type="dcterms:W3CDTF">2018-05-18T07:10:00Z</dcterms:created>
  <dcterms:modified xsi:type="dcterms:W3CDTF">2020-08-15T05:48:00Z</dcterms:modified>
</cp:coreProperties>
</file>